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362"/>
        <w:gridCol w:w="1327"/>
        <w:gridCol w:w="1517"/>
        <w:gridCol w:w="305"/>
        <w:gridCol w:w="1047"/>
        <w:gridCol w:w="316"/>
        <w:gridCol w:w="740"/>
        <w:gridCol w:w="301"/>
        <w:gridCol w:w="453"/>
        <w:gridCol w:w="905"/>
      </w:tblGrid>
      <w:tr w:rsidR="004A2953" w:rsidRPr="00585E4B" w:rsidTr="00922192">
        <w:trPr>
          <w:trHeight w:val="193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53" w:rsidRPr="00585E4B" w:rsidRDefault="0064285E" w:rsidP="009221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bCs/>
                <w:sz w:val="20"/>
                <w:szCs w:val="20"/>
              </w:rPr>
              <w:t>Acta Comité de Selección</w:t>
            </w:r>
          </w:p>
        </w:tc>
      </w:tr>
      <w:tr w:rsidR="004A2953" w:rsidRPr="00585E4B" w:rsidTr="00922192">
        <w:trPr>
          <w:trHeight w:val="193"/>
        </w:trPr>
        <w:tc>
          <w:tcPr>
            <w:tcW w:w="1900" w:type="dxa"/>
            <w:vAlign w:val="center"/>
          </w:tcPr>
          <w:p w:rsidR="004A2953" w:rsidRPr="00585E4B" w:rsidRDefault="004A2953" w:rsidP="00922192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Tipo de reunión:</w:t>
            </w:r>
          </w:p>
        </w:tc>
        <w:tc>
          <w:tcPr>
            <w:tcW w:w="1362" w:type="dxa"/>
            <w:vAlign w:val="center"/>
          </w:tcPr>
          <w:p w:rsidR="004A2953" w:rsidRPr="00585E4B" w:rsidRDefault="004A2953" w:rsidP="00922192">
            <w:pPr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 xml:space="preserve">Ordinaria:         </w:t>
            </w:r>
          </w:p>
        </w:tc>
        <w:tc>
          <w:tcPr>
            <w:tcW w:w="1327" w:type="dxa"/>
            <w:vAlign w:val="center"/>
          </w:tcPr>
          <w:p w:rsidR="004A2953" w:rsidRPr="00585E4B" w:rsidRDefault="00E64D5E" w:rsidP="00922192">
            <w:pPr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17" w:type="dxa"/>
            <w:vAlign w:val="center"/>
          </w:tcPr>
          <w:p w:rsidR="004A2953" w:rsidRPr="00585E4B" w:rsidRDefault="004A2953" w:rsidP="00922192">
            <w:pPr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Extraordinaria:</w:t>
            </w:r>
          </w:p>
        </w:tc>
        <w:tc>
          <w:tcPr>
            <w:tcW w:w="1352" w:type="dxa"/>
            <w:gridSpan w:val="2"/>
            <w:vAlign w:val="center"/>
          </w:tcPr>
          <w:p w:rsidR="004A2953" w:rsidRPr="00585E4B" w:rsidRDefault="004A2953" w:rsidP="0092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Align w:val="center"/>
          </w:tcPr>
          <w:p w:rsidR="004A2953" w:rsidRPr="00585E4B" w:rsidRDefault="004A2953" w:rsidP="00922192">
            <w:pPr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Obligatoria:</w:t>
            </w:r>
          </w:p>
        </w:tc>
        <w:tc>
          <w:tcPr>
            <w:tcW w:w="1358" w:type="dxa"/>
            <w:gridSpan w:val="2"/>
            <w:vAlign w:val="center"/>
          </w:tcPr>
          <w:p w:rsidR="004A2953" w:rsidRPr="00585E4B" w:rsidRDefault="004A2953" w:rsidP="00922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953" w:rsidRPr="00585E4B" w:rsidTr="00922192">
        <w:trPr>
          <w:cantSplit/>
          <w:trHeight w:val="227"/>
        </w:trPr>
        <w:tc>
          <w:tcPr>
            <w:tcW w:w="1900" w:type="dxa"/>
          </w:tcPr>
          <w:p w:rsidR="004A2953" w:rsidRPr="00585E4B" w:rsidRDefault="004A2953" w:rsidP="009221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4511" w:type="dxa"/>
            <w:gridSpan w:val="4"/>
          </w:tcPr>
          <w:p w:rsidR="004A2953" w:rsidRPr="00585E4B" w:rsidRDefault="004A2953" w:rsidP="0064285E">
            <w:pPr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 xml:space="preserve">Gestión </w:t>
            </w:r>
            <w:r w:rsidR="0064285E" w:rsidRPr="00585E4B">
              <w:rPr>
                <w:rFonts w:ascii="Arial" w:hAnsi="Arial" w:cs="Arial"/>
                <w:sz w:val="20"/>
                <w:szCs w:val="20"/>
              </w:rPr>
              <w:t>académica</w:t>
            </w:r>
          </w:p>
        </w:tc>
        <w:tc>
          <w:tcPr>
            <w:tcW w:w="1363" w:type="dxa"/>
            <w:gridSpan w:val="2"/>
            <w:vMerge w:val="restart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Fecha reunión</w:t>
            </w:r>
          </w:p>
        </w:tc>
        <w:tc>
          <w:tcPr>
            <w:tcW w:w="740" w:type="dxa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754" w:type="dxa"/>
            <w:gridSpan w:val="2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05" w:type="dxa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4A2953" w:rsidRPr="00585E4B" w:rsidTr="00922192">
        <w:trPr>
          <w:cantSplit/>
          <w:trHeight w:val="114"/>
        </w:trPr>
        <w:tc>
          <w:tcPr>
            <w:tcW w:w="1900" w:type="dxa"/>
          </w:tcPr>
          <w:p w:rsidR="004A2953" w:rsidRPr="00585E4B" w:rsidRDefault="004A2953" w:rsidP="009221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Comité:</w:t>
            </w:r>
          </w:p>
        </w:tc>
        <w:tc>
          <w:tcPr>
            <w:tcW w:w="4511" w:type="dxa"/>
            <w:gridSpan w:val="4"/>
          </w:tcPr>
          <w:p w:rsidR="004A2953" w:rsidRPr="00585E4B" w:rsidRDefault="0064285E" w:rsidP="00922192">
            <w:pPr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Comité de selección</w:t>
            </w:r>
          </w:p>
        </w:tc>
        <w:tc>
          <w:tcPr>
            <w:tcW w:w="1363" w:type="dxa"/>
            <w:gridSpan w:val="2"/>
            <w:vMerge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4A2953" w:rsidRPr="00585E4B" w:rsidRDefault="004E7F6C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54" w:type="dxa"/>
            <w:gridSpan w:val="2"/>
            <w:vAlign w:val="center"/>
          </w:tcPr>
          <w:p w:rsidR="004A2953" w:rsidRPr="00585E4B" w:rsidRDefault="004E7F6C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5" w:type="dxa"/>
            <w:vAlign w:val="center"/>
          </w:tcPr>
          <w:p w:rsidR="004A2953" w:rsidRPr="00585E4B" w:rsidRDefault="00347BE6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4A2953" w:rsidRPr="00585E4B" w:rsidTr="00922192">
        <w:trPr>
          <w:cantSplit/>
          <w:trHeight w:val="227"/>
        </w:trPr>
        <w:tc>
          <w:tcPr>
            <w:tcW w:w="1900" w:type="dxa"/>
          </w:tcPr>
          <w:p w:rsidR="004A2953" w:rsidRPr="00585E4B" w:rsidRDefault="004A2953" w:rsidP="009221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Hora  de inicio:</w:t>
            </w:r>
          </w:p>
        </w:tc>
        <w:tc>
          <w:tcPr>
            <w:tcW w:w="4511" w:type="dxa"/>
            <w:gridSpan w:val="4"/>
          </w:tcPr>
          <w:p w:rsidR="004A2953" w:rsidRPr="00585E4B" w:rsidRDefault="004E7F6C" w:rsidP="00922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11EB4" w:rsidRPr="00585E4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5A5D77" w:rsidRPr="00585E4B">
              <w:rPr>
                <w:rFonts w:ascii="Arial" w:hAnsi="Arial" w:cs="Arial"/>
                <w:sz w:val="20"/>
                <w:szCs w:val="20"/>
              </w:rPr>
              <w:t>p</w:t>
            </w:r>
            <w:r w:rsidR="005C5BAF" w:rsidRPr="00585E4B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1363" w:type="dxa"/>
            <w:gridSpan w:val="2"/>
            <w:vMerge w:val="restart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Próxima reunión</w:t>
            </w:r>
          </w:p>
        </w:tc>
        <w:tc>
          <w:tcPr>
            <w:tcW w:w="740" w:type="dxa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754" w:type="dxa"/>
            <w:gridSpan w:val="2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05" w:type="dxa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4A2953" w:rsidRPr="00585E4B" w:rsidTr="00922192">
        <w:trPr>
          <w:cantSplit/>
          <w:trHeight w:val="282"/>
        </w:trPr>
        <w:tc>
          <w:tcPr>
            <w:tcW w:w="1900" w:type="dxa"/>
          </w:tcPr>
          <w:p w:rsidR="004A2953" w:rsidRPr="00585E4B" w:rsidRDefault="004A2953" w:rsidP="009221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Lugar:</w:t>
            </w:r>
          </w:p>
        </w:tc>
        <w:tc>
          <w:tcPr>
            <w:tcW w:w="4511" w:type="dxa"/>
            <w:gridSpan w:val="4"/>
          </w:tcPr>
          <w:p w:rsidR="004A2953" w:rsidRPr="00585E4B" w:rsidRDefault="00575943" w:rsidP="0064285E">
            <w:pPr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 xml:space="preserve">Vicerrectoría </w:t>
            </w:r>
            <w:r w:rsidR="0064285E" w:rsidRPr="00585E4B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1363" w:type="dxa"/>
            <w:gridSpan w:val="2"/>
            <w:vMerge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953" w:rsidRPr="00585E4B" w:rsidRDefault="004A2953" w:rsidP="004A2953">
      <w:pPr>
        <w:rPr>
          <w:rFonts w:ascii="Arial" w:eastAsia="Batang" w:hAnsi="Arial" w:cs="Arial"/>
          <w:sz w:val="20"/>
          <w:szCs w:val="20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412"/>
        <w:gridCol w:w="3162"/>
        <w:gridCol w:w="3182"/>
      </w:tblGrid>
      <w:tr w:rsidR="004A2953" w:rsidRPr="00585E4B" w:rsidTr="00922192">
        <w:trPr>
          <w:trHeight w:val="207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Asistentes</w:t>
            </w:r>
          </w:p>
        </w:tc>
      </w:tr>
      <w:tr w:rsidR="004A2953" w:rsidRPr="00585E4B" w:rsidTr="00922192">
        <w:trPr>
          <w:trHeight w:val="207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</w:tr>
      <w:tr w:rsidR="004C36CC" w:rsidRPr="00585E4B" w:rsidTr="004C36CC">
        <w:trPr>
          <w:trHeight w:val="4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CC" w:rsidRPr="00585E4B" w:rsidRDefault="004C36CC" w:rsidP="00866350">
            <w:pPr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CC" w:rsidRPr="00585E4B" w:rsidRDefault="00494D7C" w:rsidP="00866350">
            <w:pPr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Carlos Esteban Cajigas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CC" w:rsidRPr="00585E4B" w:rsidRDefault="00494D7C" w:rsidP="00866350">
            <w:pPr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Jef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CC" w:rsidRPr="00585E4B" w:rsidRDefault="004E7F6C" w:rsidP="00866350">
            <w:pPr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  <w:p w:rsidR="004C36CC" w:rsidRPr="00585E4B" w:rsidRDefault="004C36CC" w:rsidP="00866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644" w:rsidRPr="00585E4B" w:rsidTr="00FF4644">
        <w:trPr>
          <w:trHeight w:val="4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44" w:rsidRPr="00585E4B" w:rsidRDefault="00FF4644" w:rsidP="00866350">
            <w:pPr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4" w:rsidRPr="00585E4B" w:rsidRDefault="004E7F6C" w:rsidP="00866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de Jesús Quiñones Rodríguez</w:t>
            </w:r>
            <w:r w:rsidR="00FF4644" w:rsidRPr="00585E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4" w:rsidRPr="00585E4B" w:rsidRDefault="004E7F6C" w:rsidP="00866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44" w:rsidRPr="00585E4B" w:rsidRDefault="004E7F6C" w:rsidP="00866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ión de Recursos humanos </w:t>
            </w:r>
          </w:p>
        </w:tc>
      </w:tr>
      <w:tr w:rsidR="004E7F6C" w:rsidRPr="00585E4B" w:rsidTr="004E7F6C">
        <w:trPr>
          <w:trHeight w:val="4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C" w:rsidRPr="00585E4B" w:rsidRDefault="004E7F6C" w:rsidP="00F95E2E">
            <w:pPr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6C" w:rsidRPr="00585E4B" w:rsidRDefault="004E7F6C" w:rsidP="00F95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o Enríquez Martínez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6C" w:rsidRPr="00585E4B" w:rsidRDefault="004E7F6C" w:rsidP="00F95E2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cano 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6C" w:rsidRPr="00585E4B" w:rsidRDefault="004E7F6C" w:rsidP="00F95E2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acultad de Derecho</w:t>
            </w:r>
          </w:p>
        </w:tc>
      </w:tr>
      <w:tr w:rsidR="00F25CA5" w:rsidRPr="00585E4B" w:rsidTr="00F25CA5">
        <w:trPr>
          <w:trHeight w:val="4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A5" w:rsidRPr="00585E4B" w:rsidRDefault="00F25CA5" w:rsidP="00F95E2E">
            <w:pPr>
              <w:numPr>
                <w:ilvl w:val="0"/>
                <w:numId w:val="1"/>
              </w:num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5" w:rsidRPr="00585E4B" w:rsidRDefault="00F25CA5" w:rsidP="00F95E2E">
            <w:pPr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Ana Carola Rodríguez Enríquez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5" w:rsidRPr="00585E4B" w:rsidRDefault="00F25CA5" w:rsidP="00F95E2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5E4B">
              <w:rPr>
                <w:rFonts w:ascii="Arial" w:hAnsi="Arial" w:cs="Arial"/>
                <w:sz w:val="20"/>
                <w:szCs w:val="20"/>
                <w:lang w:val="es-ES_tradnl"/>
              </w:rPr>
              <w:t>Secretaria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5" w:rsidRPr="00585E4B" w:rsidRDefault="00F25CA5" w:rsidP="00F95E2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5E4B">
              <w:rPr>
                <w:rFonts w:ascii="Arial" w:hAnsi="Arial" w:cs="Arial"/>
                <w:sz w:val="20"/>
                <w:szCs w:val="20"/>
                <w:lang w:val="es-ES_tradnl"/>
              </w:rPr>
              <w:t>Comité de Selección</w:t>
            </w:r>
          </w:p>
        </w:tc>
      </w:tr>
    </w:tbl>
    <w:p w:rsidR="004E7F6C" w:rsidRPr="00585E4B" w:rsidRDefault="004E7F6C" w:rsidP="004A2953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99"/>
        <w:gridCol w:w="2215"/>
      </w:tblGrid>
      <w:tr w:rsidR="004A2953" w:rsidRPr="00585E4B" w:rsidTr="00BF4965">
        <w:trPr>
          <w:trHeight w:val="236"/>
          <w:tblHeader/>
        </w:trPr>
        <w:tc>
          <w:tcPr>
            <w:tcW w:w="10173" w:type="dxa"/>
            <w:gridSpan w:val="3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</w:tc>
      </w:tr>
      <w:tr w:rsidR="004A2953" w:rsidRPr="00585E4B" w:rsidTr="00BF4965">
        <w:trPr>
          <w:trHeight w:val="236"/>
          <w:tblHeader/>
        </w:trPr>
        <w:tc>
          <w:tcPr>
            <w:tcW w:w="959" w:type="dxa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6999" w:type="dxa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2215" w:type="dxa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4A2953" w:rsidRPr="00585E4B" w:rsidTr="00BF4965">
        <w:trPr>
          <w:trHeight w:val="236"/>
          <w:tblHeader/>
        </w:trPr>
        <w:tc>
          <w:tcPr>
            <w:tcW w:w="959" w:type="dxa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9" w:type="dxa"/>
          </w:tcPr>
          <w:p w:rsidR="004A2953" w:rsidRPr="00585E4B" w:rsidRDefault="004A2953" w:rsidP="00922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lamado de lista y verificación de </w:t>
            </w:r>
            <w:r w:rsidR="00F23661" w:rsidRPr="00585E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quórum</w:t>
            </w:r>
          </w:p>
        </w:tc>
        <w:tc>
          <w:tcPr>
            <w:tcW w:w="2215" w:type="dxa"/>
          </w:tcPr>
          <w:p w:rsidR="004A2953" w:rsidRPr="00585E4B" w:rsidRDefault="000D7381" w:rsidP="00922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de Selección</w:t>
            </w:r>
          </w:p>
        </w:tc>
      </w:tr>
      <w:tr w:rsidR="004A2953" w:rsidRPr="00585E4B" w:rsidTr="00BF4965">
        <w:trPr>
          <w:trHeight w:val="175"/>
        </w:trPr>
        <w:tc>
          <w:tcPr>
            <w:tcW w:w="959" w:type="dxa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99" w:type="dxa"/>
            <w:vAlign w:val="center"/>
          </w:tcPr>
          <w:p w:rsidR="00A001FB" w:rsidRPr="00585E4B" w:rsidRDefault="00C34F2D" w:rsidP="00C34F2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E4B">
              <w:rPr>
                <w:rFonts w:ascii="Arial" w:hAnsi="Arial" w:cs="Arial"/>
                <w:color w:val="000000"/>
                <w:sz w:val="20"/>
                <w:szCs w:val="20"/>
              </w:rPr>
              <w:t>Ve</w:t>
            </w:r>
            <w:r w:rsidR="00AD698B">
              <w:rPr>
                <w:rFonts w:ascii="Arial" w:hAnsi="Arial" w:cs="Arial"/>
                <w:color w:val="000000"/>
                <w:sz w:val="20"/>
                <w:szCs w:val="20"/>
              </w:rPr>
              <w:t xml:space="preserve">rificación convocados por Convocatoria </w:t>
            </w:r>
          </w:p>
          <w:p w:rsidR="00C34F2D" w:rsidRPr="00585E4B" w:rsidRDefault="00C34F2D" w:rsidP="00C34F2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E4B">
              <w:rPr>
                <w:rFonts w:ascii="Arial" w:hAnsi="Arial" w:cs="Arial"/>
                <w:color w:val="000000"/>
                <w:sz w:val="20"/>
                <w:szCs w:val="20"/>
              </w:rPr>
              <w:t>Verifi</w:t>
            </w:r>
            <w:r w:rsidR="00AD698B">
              <w:rPr>
                <w:rFonts w:ascii="Arial" w:hAnsi="Arial" w:cs="Arial"/>
                <w:color w:val="000000"/>
                <w:sz w:val="20"/>
                <w:szCs w:val="20"/>
              </w:rPr>
              <w:t xml:space="preserve">cación hojas de vida por Convocatoria </w:t>
            </w:r>
          </w:p>
          <w:p w:rsidR="00C34F2D" w:rsidRPr="00585E4B" w:rsidRDefault="00C34F2D" w:rsidP="00C34F2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E4B">
              <w:rPr>
                <w:rFonts w:ascii="Arial" w:hAnsi="Arial" w:cs="Arial"/>
                <w:color w:val="000000"/>
                <w:sz w:val="20"/>
                <w:szCs w:val="20"/>
              </w:rPr>
              <w:t>Apli</w:t>
            </w:r>
            <w:r w:rsidR="00AD698B">
              <w:rPr>
                <w:rFonts w:ascii="Arial" w:hAnsi="Arial" w:cs="Arial"/>
                <w:color w:val="000000"/>
                <w:sz w:val="20"/>
                <w:szCs w:val="20"/>
              </w:rPr>
              <w:t xml:space="preserve">cación de entrevistas por Convocatoria </w:t>
            </w:r>
          </w:p>
          <w:p w:rsidR="00954898" w:rsidRPr="00585E4B" w:rsidRDefault="00C34F2D" w:rsidP="00474DE0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E4B">
              <w:rPr>
                <w:rFonts w:ascii="Arial" w:hAnsi="Arial" w:cs="Arial"/>
                <w:color w:val="000000"/>
                <w:sz w:val="20"/>
                <w:szCs w:val="20"/>
              </w:rPr>
              <w:t xml:space="preserve">Revisión de Resultados </w:t>
            </w:r>
          </w:p>
        </w:tc>
        <w:tc>
          <w:tcPr>
            <w:tcW w:w="2215" w:type="dxa"/>
            <w:vAlign w:val="center"/>
          </w:tcPr>
          <w:p w:rsidR="004A2953" w:rsidRPr="00585E4B" w:rsidRDefault="000D7381" w:rsidP="00A6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de Selección</w:t>
            </w:r>
          </w:p>
        </w:tc>
      </w:tr>
    </w:tbl>
    <w:p w:rsidR="004A2953" w:rsidRPr="00585E4B" w:rsidRDefault="004A2953" w:rsidP="004A2953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9749"/>
      </w:tblGrid>
      <w:tr w:rsidR="004A2953" w:rsidRPr="00585E4B" w:rsidTr="00922192">
        <w:trPr>
          <w:trHeight w:val="200"/>
          <w:tblHeader/>
        </w:trPr>
        <w:tc>
          <w:tcPr>
            <w:tcW w:w="610" w:type="dxa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9563" w:type="dxa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</w:tc>
      </w:tr>
      <w:tr w:rsidR="004A2953" w:rsidRPr="00585E4B" w:rsidTr="00922192">
        <w:trPr>
          <w:trHeight w:val="142"/>
        </w:trPr>
        <w:tc>
          <w:tcPr>
            <w:tcW w:w="610" w:type="dxa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63" w:type="dxa"/>
            <w:vAlign w:val="center"/>
          </w:tcPr>
          <w:p w:rsidR="004A2953" w:rsidRPr="00585E4B" w:rsidRDefault="004A2953" w:rsidP="0012153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Se revisa el quór</w:t>
            </w:r>
            <w:r w:rsidR="009D021A" w:rsidRPr="00585E4B">
              <w:rPr>
                <w:rFonts w:ascii="Arial" w:hAnsi="Arial" w:cs="Arial"/>
                <w:sz w:val="20"/>
                <w:szCs w:val="20"/>
              </w:rPr>
              <w:t>um</w:t>
            </w:r>
            <w:r w:rsidR="007315BF" w:rsidRPr="00585E4B">
              <w:rPr>
                <w:rFonts w:ascii="Arial" w:hAnsi="Arial" w:cs="Arial"/>
                <w:sz w:val="20"/>
                <w:szCs w:val="20"/>
              </w:rPr>
              <w:t xml:space="preserve">, comprobando la asistencia </w:t>
            </w:r>
            <w:r w:rsidR="0012153A">
              <w:rPr>
                <w:rFonts w:ascii="Arial" w:hAnsi="Arial" w:cs="Arial"/>
                <w:sz w:val="20"/>
                <w:szCs w:val="20"/>
              </w:rPr>
              <w:t xml:space="preserve">del Comité de Selección </w:t>
            </w:r>
          </w:p>
        </w:tc>
      </w:tr>
      <w:tr w:rsidR="004A2953" w:rsidRPr="00585E4B" w:rsidTr="00922192">
        <w:trPr>
          <w:trHeight w:val="165"/>
        </w:trPr>
        <w:tc>
          <w:tcPr>
            <w:tcW w:w="610" w:type="dxa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E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63" w:type="dxa"/>
            <w:vAlign w:val="center"/>
          </w:tcPr>
          <w:p w:rsidR="00DD7C0D" w:rsidRPr="00A9667C" w:rsidRDefault="00C567BA" w:rsidP="00F25C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67C">
              <w:rPr>
                <w:rFonts w:ascii="Arial" w:hAnsi="Arial" w:cs="Arial"/>
                <w:color w:val="000000"/>
                <w:sz w:val="18"/>
                <w:szCs w:val="18"/>
              </w:rPr>
              <w:t>Se establece el comité de selección para</w:t>
            </w:r>
            <w:r w:rsidR="00D5538E">
              <w:rPr>
                <w:rFonts w:ascii="Arial" w:hAnsi="Arial" w:cs="Arial"/>
                <w:color w:val="000000"/>
                <w:sz w:val="18"/>
                <w:szCs w:val="18"/>
              </w:rPr>
              <w:t xml:space="preserve"> la convocatoria de menor cuantía  315376</w:t>
            </w:r>
            <w:r w:rsidRPr="00A9667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5538E">
              <w:rPr>
                <w:rFonts w:ascii="Arial" w:hAnsi="Arial" w:cs="Arial"/>
                <w:color w:val="000000"/>
                <w:sz w:val="18"/>
                <w:szCs w:val="18"/>
              </w:rPr>
              <w:t>con los siguientes asistentes</w:t>
            </w:r>
            <w:r w:rsidR="00D714C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D553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9667C">
              <w:rPr>
                <w:rFonts w:ascii="Arial" w:hAnsi="Arial" w:cs="Arial"/>
                <w:color w:val="000000"/>
                <w:sz w:val="18"/>
                <w:szCs w:val="18"/>
              </w:rPr>
              <w:t xml:space="preserve"> Carlo</w:t>
            </w:r>
            <w:r w:rsidR="00DD7C0D" w:rsidRPr="00A9667C">
              <w:rPr>
                <w:rFonts w:ascii="Arial" w:hAnsi="Arial" w:cs="Arial"/>
                <w:color w:val="000000"/>
                <w:sz w:val="18"/>
                <w:szCs w:val="18"/>
              </w:rPr>
              <w:t>s Esteban Cajigas</w:t>
            </w:r>
            <w:r w:rsidRPr="00A9667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4C7">
              <w:rPr>
                <w:rFonts w:ascii="Arial" w:hAnsi="Arial" w:cs="Arial"/>
                <w:color w:val="000000"/>
                <w:sz w:val="18"/>
                <w:szCs w:val="18"/>
              </w:rPr>
              <w:t xml:space="preserve"> Jefe del Departamento Jurídico</w:t>
            </w:r>
            <w:r w:rsidRPr="00A966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9667C">
              <w:rPr>
                <w:rFonts w:ascii="Arial" w:hAnsi="Arial" w:cs="Arial"/>
                <w:color w:val="000000"/>
                <w:sz w:val="18"/>
                <w:szCs w:val="18"/>
              </w:rPr>
              <w:t>y delegado de la Vicerrectoría</w:t>
            </w:r>
            <w:r w:rsidR="00376AD1">
              <w:rPr>
                <w:rFonts w:ascii="Arial" w:hAnsi="Arial" w:cs="Arial"/>
                <w:color w:val="000000"/>
                <w:sz w:val="18"/>
                <w:szCs w:val="18"/>
              </w:rPr>
              <w:t xml:space="preserve"> Académica</w:t>
            </w:r>
            <w:r w:rsidR="00DD7C0D" w:rsidRPr="00A9667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D7C0D" w:rsidRPr="00A9667C">
              <w:rPr>
                <w:rFonts w:ascii="Arial" w:hAnsi="Arial" w:cs="Arial"/>
                <w:sz w:val="18"/>
                <w:szCs w:val="18"/>
              </w:rPr>
              <w:t xml:space="preserve">Leonardo Enríquez Martínez, Decano de </w:t>
            </w:r>
            <w:r w:rsidR="00D714C7">
              <w:rPr>
                <w:rFonts w:ascii="Arial" w:hAnsi="Arial" w:cs="Arial"/>
                <w:sz w:val="18"/>
                <w:szCs w:val="18"/>
              </w:rPr>
              <w:t xml:space="preserve">la Facultad de </w:t>
            </w:r>
            <w:r w:rsidR="00DD7C0D" w:rsidRPr="00A9667C">
              <w:rPr>
                <w:rFonts w:ascii="Arial" w:hAnsi="Arial" w:cs="Arial"/>
                <w:sz w:val="18"/>
                <w:szCs w:val="18"/>
              </w:rPr>
              <w:t>Derecho</w:t>
            </w:r>
            <w:r w:rsidR="00D5538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5538E">
              <w:rPr>
                <w:rFonts w:ascii="Arial" w:hAnsi="Arial" w:cs="Arial"/>
                <w:sz w:val="20"/>
                <w:szCs w:val="20"/>
              </w:rPr>
              <w:t xml:space="preserve"> Elena de Jesús Quiñones Rodríguez</w:t>
            </w:r>
            <w:r w:rsidR="00376AD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4C7">
              <w:rPr>
                <w:rFonts w:ascii="Arial" w:hAnsi="Arial" w:cs="Arial"/>
                <w:color w:val="000000"/>
                <w:sz w:val="18"/>
                <w:szCs w:val="18"/>
              </w:rPr>
              <w:t xml:space="preserve"> J</w:t>
            </w:r>
            <w:r w:rsidR="00D5538E">
              <w:rPr>
                <w:rFonts w:ascii="Arial" w:hAnsi="Arial" w:cs="Arial"/>
                <w:color w:val="000000"/>
                <w:sz w:val="18"/>
                <w:szCs w:val="18"/>
              </w:rPr>
              <w:t xml:space="preserve">efe de </w:t>
            </w:r>
            <w:r w:rsidR="00D714C7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r w:rsidR="00D553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5538E">
              <w:rPr>
                <w:rFonts w:ascii="Arial" w:hAnsi="Arial" w:cs="Arial"/>
                <w:sz w:val="20"/>
                <w:szCs w:val="20"/>
              </w:rPr>
              <w:t>División</w:t>
            </w:r>
            <w:r w:rsidR="00D714C7">
              <w:rPr>
                <w:rFonts w:ascii="Arial" w:hAnsi="Arial" w:cs="Arial"/>
                <w:sz w:val="20"/>
                <w:szCs w:val="20"/>
              </w:rPr>
              <w:t xml:space="preserve"> de Recursos H</w:t>
            </w:r>
            <w:r w:rsidR="00D5538E">
              <w:rPr>
                <w:rFonts w:ascii="Arial" w:hAnsi="Arial" w:cs="Arial"/>
                <w:sz w:val="20"/>
                <w:szCs w:val="20"/>
              </w:rPr>
              <w:t>umanos</w:t>
            </w:r>
            <w:r w:rsidR="00D553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5538E" w:rsidRPr="00A9667C">
              <w:rPr>
                <w:rFonts w:ascii="Arial" w:hAnsi="Arial" w:cs="Arial"/>
                <w:color w:val="000000"/>
                <w:sz w:val="18"/>
                <w:szCs w:val="18"/>
              </w:rPr>
              <w:t>y Ana Carola Rodríguez,  en calidad de Secretaria del Comité</w:t>
            </w:r>
          </w:p>
          <w:p w:rsidR="00F25CA5" w:rsidRPr="00A9667C" w:rsidRDefault="00F25CA5" w:rsidP="00F25C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D698B" w:rsidRPr="00A9667C" w:rsidRDefault="00AD698B" w:rsidP="00A9667C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Cs w:val="0"/>
                <w:sz w:val="18"/>
                <w:szCs w:val="18"/>
              </w:rPr>
            </w:pPr>
            <w:r w:rsidRPr="00A9667C">
              <w:rPr>
                <w:rFonts w:ascii="Arial" w:hAnsi="Arial" w:cs="Arial"/>
                <w:b/>
                <w:sz w:val="18"/>
                <w:szCs w:val="18"/>
              </w:rPr>
              <w:t xml:space="preserve">CONVOCATORIA </w:t>
            </w:r>
            <w:r w:rsidR="00DD7C0D" w:rsidRPr="00A9667C">
              <w:rPr>
                <w:rFonts w:ascii="Arial" w:hAnsi="Arial" w:cs="Arial"/>
                <w:b/>
                <w:sz w:val="18"/>
                <w:szCs w:val="18"/>
              </w:rPr>
              <w:t xml:space="preserve"> PÚBLICA DE MENOR CUANTÍA 315276</w:t>
            </w:r>
          </w:p>
          <w:p w:rsidR="00DD7C0D" w:rsidRPr="00A9667C" w:rsidRDefault="00DD7C0D" w:rsidP="00AD69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67C">
              <w:rPr>
                <w:rFonts w:ascii="Arial" w:hAnsi="Arial" w:cs="Arial"/>
                <w:sz w:val="18"/>
                <w:szCs w:val="18"/>
              </w:rPr>
              <w:t>Por medio de la cual se pretende contratar a un profesional para el apoyo logístico, administrativo y operativo en la ejecución y liquidación del convenio interadministrativo No. 871 de 2015, celebrado entre el Departamento de Nariño y la Universidad de Nariño</w:t>
            </w:r>
          </w:p>
          <w:p w:rsidR="00AB0660" w:rsidRPr="00A9667C" w:rsidRDefault="00AB0660" w:rsidP="00AD69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0660" w:rsidRPr="00A9667C" w:rsidRDefault="00AB0660" w:rsidP="00AD698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67C">
              <w:rPr>
                <w:rFonts w:ascii="Arial" w:hAnsi="Arial" w:cs="Arial"/>
                <w:sz w:val="18"/>
                <w:szCs w:val="18"/>
              </w:rPr>
              <w:t>Se realiza la apertura de las propuestas y se verifica los requisitos contenidos  en los términos</w:t>
            </w:r>
            <w:r w:rsidR="00FE5A1D" w:rsidRPr="00A9667C">
              <w:rPr>
                <w:rFonts w:ascii="Arial" w:hAnsi="Arial" w:cs="Arial"/>
                <w:sz w:val="18"/>
                <w:szCs w:val="18"/>
              </w:rPr>
              <w:t xml:space="preserve">, se determina que los aspirantes cumplen con los requisitos específicos referentes a  la </w:t>
            </w:r>
            <w:r w:rsidR="00D714C7">
              <w:rPr>
                <w:rFonts w:ascii="Arial" w:hAnsi="Arial" w:cs="Arial"/>
                <w:sz w:val="18"/>
                <w:szCs w:val="18"/>
              </w:rPr>
              <w:t>idoneidad p</w:t>
            </w:r>
            <w:r w:rsidR="00852A2B">
              <w:rPr>
                <w:rFonts w:ascii="Arial" w:hAnsi="Arial" w:cs="Arial"/>
                <w:sz w:val="18"/>
                <w:szCs w:val="18"/>
              </w:rPr>
              <w:t>rofesional</w:t>
            </w:r>
            <w:r w:rsidR="00376A63" w:rsidRPr="00A96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2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A63" w:rsidRPr="00A9667C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D714C7">
              <w:rPr>
                <w:rFonts w:ascii="Arial" w:hAnsi="Arial" w:cs="Arial"/>
                <w:sz w:val="18"/>
                <w:szCs w:val="18"/>
              </w:rPr>
              <w:t>e</w:t>
            </w:r>
            <w:r w:rsidR="00FE5A1D" w:rsidRPr="00A9667C">
              <w:rPr>
                <w:rFonts w:ascii="Arial" w:hAnsi="Arial" w:cs="Arial"/>
                <w:sz w:val="18"/>
                <w:szCs w:val="18"/>
              </w:rPr>
              <w:t>xperiencia</w:t>
            </w:r>
            <w:r w:rsidR="00490F38" w:rsidRPr="00A9667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9667C" w:rsidRPr="00A9667C" w:rsidRDefault="00A9667C" w:rsidP="00A9667C">
            <w:pPr>
              <w:rPr>
                <w:rFonts w:ascii="Arial" w:hAnsi="Arial" w:cs="Arial"/>
                <w:sz w:val="18"/>
                <w:szCs w:val="18"/>
              </w:rPr>
            </w:pPr>
          </w:p>
          <w:p w:rsidR="00F25CA5" w:rsidRDefault="00852A2B" w:rsidP="00A966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procede a realizar la entrevista según los c</w:t>
            </w:r>
            <w:r w:rsidR="00A9667C" w:rsidRPr="00A9667C">
              <w:rPr>
                <w:rFonts w:ascii="Arial" w:hAnsi="Arial" w:cs="Arial"/>
                <w:sz w:val="18"/>
                <w:szCs w:val="18"/>
              </w:rPr>
              <w:t>riterios de evaluación</w:t>
            </w:r>
            <w:r w:rsidR="00D714C7">
              <w:rPr>
                <w:rFonts w:ascii="Arial" w:hAnsi="Arial" w:cs="Arial"/>
                <w:sz w:val="18"/>
                <w:szCs w:val="18"/>
              </w:rPr>
              <w:t xml:space="preserve"> establecidos, </w:t>
            </w:r>
            <w:r w:rsidR="00376AD1">
              <w:rPr>
                <w:rFonts w:ascii="Arial" w:hAnsi="Arial" w:cs="Arial"/>
                <w:sz w:val="18"/>
                <w:szCs w:val="18"/>
              </w:rPr>
              <w:t>así</w:t>
            </w:r>
            <w:r w:rsidR="00D714C7">
              <w:rPr>
                <w:rFonts w:ascii="Arial" w:hAnsi="Arial" w:cs="Arial"/>
                <w:sz w:val="18"/>
                <w:szCs w:val="18"/>
              </w:rPr>
              <w:t>: c</w:t>
            </w:r>
            <w:r w:rsidR="00A9667C" w:rsidRPr="00A9667C">
              <w:rPr>
                <w:rFonts w:ascii="Arial" w:hAnsi="Arial" w:cs="Arial"/>
                <w:sz w:val="18"/>
                <w:szCs w:val="18"/>
              </w:rPr>
              <w:t>omunicación ef</w:t>
            </w:r>
            <w:r w:rsidR="00D714C7">
              <w:rPr>
                <w:rFonts w:ascii="Arial" w:hAnsi="Arial" w:cs="Arial"/>
                <w:sz w:val="18"/>
                <w:szCs w:val="18"/>
              </w:rPr>
              <w:t>ectiva, fluidez y expresión,  y a</w:t>
            </w:r>
            <w:r w:rsidR="00A9667C" w:rsidRPr="00A9667C">
              <w:rPr>
                <w:rFonts w:ascii="Arial" w:hAnsi="Arial" w:cs="Arial"/>
                <w:sz w:val="18"/>
                <w:szCs w:val="18"/>
              </w:rPr>
              <w:t>propiación del contexto.</w:t>
            </w:r>
            <w:r w:rsidR="00A9667C" w:rsidRPr="00AB0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52A2B" w:rsidRPr="00A9667C" w:rsidRDefault="00852A2B" w:rsidP="00A9667C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9534" w:type="dxa"/>
              <w:tblLook w:val="04A0" w:firstRow="1" w:lastRow="0" w:firstColumn="1" w:lastColumn="0" w:noHBand="0" w:noVBand="1"/>
            </w:tblPr>
            <w:tblGrid>
              <w:gridCol w:w="2979"/>
              <w:gridCol w:w="2927"/>
              <w:gridCol w:w="1814"/>
              <w:gridCol w:w="1814"/>
            </w:tblGrid>
            <w:tr w:rsidR="009613D3" w:rsidRPr="00F25CA5" w:rsidTr="00585E4B">
              <w:trPr>
                <w:trHeight w:val="351"/>
              </w:trPr>
              <w:tc>
                <w:tcPr>
                  <w:tcW w:w="9534" w:type="dxa"/>
                  <w:gridSpan w:val="4"/>
                </w:tcPr>
                <w:p w:rsidR="009613D3" w:rsidRPr="00F25CA5" w:rsidRDefault="00585E4B" w:rsidP="00852A2B">
                  <w:pPr>
                    <w:tabs>
                      <w:tab w:val="left" w:pos="2475"/>
                      <w:tab w:val="center" w:pos="4659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5CA5">
                    <w:rPr>
                      <w:rFonts w:ascii="Arial" w:hAnsi="Arial" w:cs="Arial"/>
                      <w:sz w:val="18"/>
                      <w:szCs w:val="18"/>
                    </w:rPr>
                    <w:t>Los resultados d</w:t>
                  </w:r>
                  <w:r w:rsidR="00BC41F1">
                    <w:rPr>
                      <w:rFonts w:ascii="Arial" w:hAnsi="Arial" w:cs="Arial"/>
                      <w:sz w:val="18"/>
                      <w:szCs w:val="18"/>
                    </w:rPr>
                    <w:t xml:space="preserve">e la Evaluación  Final según los </w:t>
                  </w:r>
                  <w:r w:rsidRPr="00F25CA5">
                    <w:rPr>
                      <w:rFonts w:ascii="Arial" w:hAnsi="Arial" w:cs="Arial"/>
                      <w:sz w:val="18"/>
                      <w:szCs w:val="18"/>
                    </w:rPr>
                    <w:t>criterio</w:t>
                  </w:r>
                  <w:r w:rsidR="00BC41F1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F25CA5">
                    <w:rPr>
                      <w:rFonts w:ascii="Arial" w:hAnsi="Arial" w:cs="Arial"/>
                      <w:sz w:val="18"/>
                      <w:szCs w:val="18"/>
                    </w:rPr>
                    <w:t xml:space="preserve"> de selección son los siguientes:</w:t>
                  </w:r>
                </w:p>
              </w:tc>
            </w:tr>
            <w:tr w:rsidR="00AD698B" w:rsidRPr="00F25CA5" w:rsidTr="003B443A">
              <w:trPr>
                <w:trHeight w:val="357"/>
              </w:trPr>
              <w:tc>
                <w:tcPr>
                  <w:tcW w:w="2979" w:type="dxa"/>
                </w:tcPr>
                <w:p w:rsidR="00AD698B" w:rsidRPr="00F25CA5" w:rsidRDefault="00AD698B" w:rsidP="00AD69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D698B" w:rsidRPr="00F25CA5" w:rsidRDefault="00AD698B" w:rsidP="00AD69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5CA5">
                    <w:rPr>
                      <w:rFonts w:ascii="Arial" w:hAnsi="Arial" w:cs="Arial"/>
                      <w:sz w:val="18"/>
                      <w:szCs w:val="18"/>
                    </w:rPr>
                    <w:t>Aspirante</w:t>
                  </w:r>
                </w:p>
                <w:p w:rsidR="00AD698B" w:rsidRPr="00F25CA5" w:rsidRDefault="00AD698B" w:rsidP="00AD69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7" w:type="dxa"/>
                </w:tcPr>
                <w:p w:rsidR="00AD698B" w:rsidRPr="00F25CA5" w:rsidRDefault="00AD698B" w:rsidP="00AD69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D698B" w:rsidRPr="00F25CA5" w:rsidRDefault="00AD698B" w:rsidP="00AD69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5CA5">
                    <w:rPr>
                      <w:rFonts w:ascii="Arial" w:hAnsi="Arial" w:cs="Arial"/>
                      <w:sz w:val="18"/>
                      <w:szCs w:val="18"/>
                    </w:rPr>
                    <w:t>Calificación hoja de vida</w:t>
                  </w:r>
                </w:p>
              </w:tc>
              <w:tc>
                <w:tcPr>
                  <w:tcW w:w="1814" w:type="dxa"/>
                </w:tcPr>
                <w:p w:rsidR="00AD698B" w:rsidRPr="00F25CA5" w:rsidRDefault="00AD698B" w:rsidP="00AD69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5CA5">
                    <w:rPr>
                      <w:rFonts w:ascii="Arial" w:hAnsi="Arial" w:cs="Arial"/>
                      <w:sz w:val="18"/>
                      <w:szCs w:val="18"/>
                    </w:rPr>
                    <w:t>Calificación Entrevista</w:t>
                  </w:r>
                </w:p>
              </w:tc>
              <w:tc>
                <w:tcPr>
                  <w:tcW w:w="1814" w:type="dxa"/>
                </w:tcPr>
                <w:p w:rsidR="00AD698B" w:rsidRPr="00F25CA5" w:rsidRDefault="00AD698B" w:rsidP="00AD698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D698B" w:rsidRPr="00F25CA5" w:rsidRDefault="00AD698B" w:rsidP="00AD698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5CA5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</w:tc>
            </w:tr>
            <w:tr w:rsidR="00AD698B" w:rsidRPr="00F25CA5" w:rsidTr="004A01FE">
              <w:trPr>
                <w:trHeight w:val="357"/>
              </w:trPr>
              <w:tc>
                <w:tcPr>
                  <w:tcW w:w="2979" w:type="dxa"/>
                  <w:vAlign w:val="center"/>
                </w:tcPr>
                <w:p w:rsidR="00AD698B" w:rsidRDefault="00AD698B" w:rsidP="004A01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25CA5" w:rsidRPr="00F25CA5" w:rsidRDefault="00F25CA5" w:rsidP="004A01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icardo David Zambrano Erazo</w:t>
                  </w:r>
                </w:p>
              </w:tc>
              <w:tc>
                <w:tcPr>
                  <w:tcW w:w="2927" w:type="dxa"/>
                  <w:vAlign w:val="center"/>
                </w:tcPr>
                <w:p w:rsidR="00AD698B" w:rsidRPr="00F25CA5" w:rsidRDefault="00726CA9" w:rsidP="004A01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814" w:type="dxa"/>
                  <w:vAlign w:val="center"/>
                </w:tcPr>
                <w:p w:rsidR="00AD698B" w:rsidRPr="00F25CA5" w:rsidRDefault="00A9667C" w:rsidP="004A01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814" w:type="dxa"/>
                  <w:vAlign w:val="center"/>
                </w:tcPr>
                <w:p w:rsidR="00AD698B" w:rsidRPr="00F25CA5" w:rsidRDefault="00A9667C" w:rsidP="004A01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</w:tr>
            <w:tr w:rsidR="00F25CA5" w:rsidRPr="00F25CA5" w:rsidTr="004A01FE">
              <w:trPr>
                <w:trHeight w:val="357"/>
              </w:trPr>
              <w:tc>
                <w:tcPr>
                  <w:tcW w:w="2979" w:type="dxa"/>
                  <w:vAlign w:val="center"/>
                </w:tcPr>
                <w:p w:rsidR="00F25CA5" w:rsidRPr="00F25CA5" w:rsidRDefault="00F25CA5" w:rsidP="004A01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zeth Camila Chávez Guerrero</w:t>
                  </w:r>
                </w:p>
              </w:tc>
              <w:tc>
                <w:tcPr>
                  <w:tcW w:w="2927" w:type="dxa"/>
                  <w:vAlign w:val="center"/>
                </w:tcPr>
                <w:p w:rsidR="00F25CA5" w:rsidRPr="00F25CA5" w:rsidRDefault="00726CA9" w:rsidP="004A01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814" w:type="dxa"/>
                  <w:vAlign w:val="center"/>
                </w:tcPr>
                <w:p w:rsidR="00F25CA5" w:rsidRPr="00F25CA5" w:rsidRDefault="00A9667C" w:rsidP="004A01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814" w:type="dxa"/>
                  <w:vAlign w:val="center"/>
                </w:tcPr>
                <w:p w:rsidR="00F25CA5" w:rsidRPr="00F25CA5" w:rsidRDefault="00A9667C" w:rsidP="004A01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</w:t>
                  </w:r>
                </w:p>
              </w:tc>
            </w:tr>
          </w:tbl>
          <w:p w:rsidR="009B456D" w:rsidRPr="000E7953" w:rsidRDefault="000E7953" w:rsidP="00AB0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2F1883">
              <w:rPr>
                <w:rFonts w:ascii="Arial" w:hAnsi="Arial" w:cs="Arial"/>
                <w:sz w:val="20"/>
                <w:szCs w:val="20"/>
              </w:rPr>
              <w:t>consecu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se recomienda por parte del Comité adjudicar el contrato a la doctora </w:t>
            </w:r>
            <w:r>
              <w:rPr>
                <w:rFonts w:ascii="Arial" w:hAnsi="Arial" w:cs="Arial"/>
                <w:sz w:val="18"/>
                <w:szCs w:val="18"/>
              </w:rPr>
              <w:t xml:space="preserve">Lizeth Camila Chávez Guerrero, en virtud de </w:t>
            </w:r>
            <w:r w:rsidR="002F1883">
              <w:rPr>
                <w:rFonts w:ascii="Arial" w:hAnsi="Arial" w:cs="Arial"/>
                <w:sz w:val="18"/>
                <w:szCs w:val="18"/>
              </w:rPr>
              <w:t xml:space="preserve">haber obtenido el mayor puntaje en </w:t>
            </w:r>
            <w:r>
              <w:rPr>
                <w:rFonts w:ascii="Arial" w:hAnsi="Arial" w:cs="Arial"/>
                <w:sz w:val="18"/>
                <w:szCs w:val="18"/>
              </w:rPr>
              <w:t>la evaluación realizada</w:t>
            </w:r>
            <w:r w:rsidR="002F18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09BD" w:rsidRPr="00585E4B" w:rsidTr="00922192">
        <w:trPr>
          <w:trHeight w:val="165"/>
        </w:trPr>
        <w:tc>
          <w:tcPr>
            <w:tcW w:w="610" w:type="dxa"/>
            <w:vAlign w:val="center"/>
          </w:tcPr>
          <w:p w:rsidR="002609BD" w:rsidRPr="00585E4B" w:rsidRDefault="002609BD" w:rsidP="0092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3" w:type="dxa"/>
            <w:vAlign w:val="center"/>
          </w:tcPr>
          <w:p w:rsidR="002609BD" w:rsidRPr="009B456D" w:rsidRDefault="002609BD" w:rsidP="00A9667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A2953" w:rsidRPr="00585E4B" w:rsidRDefault="004A2953" w:rsidP="004A2953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4A2953" w:rsidRPr="00585E4B" w:rsidTr="00922192">
        <w:trPr>
          <w:tblHeader/>
        </w:trPr>
        <w:tc>
          <w:tcPr>
            <w:tcW w:w="10228" w:type="dxa"/>
            <w:vAlign w:val="center"/>
          </w:tcPr>
          <w:p w:rsidR="004A2953" w:rsidRPr="00585E4B" w:rsidRDefault="004A2953" w:rsidP="00922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E4B">
              <w:rPr>
                <w:rFonts w:ascii="Arial" w:hAnsi="Arial" w:cs="Arial"/>
                <w:b/>
                <w:sz w:val="20"/>
                <w:szCs w:val="20"/>
              </w:rPr>
              <w:t>Tareas</w:t>
            </w:r>
          </w:p>
        </w:tc>
      </w:tr>
      <w:tr w:rsidR="004A2953" w:rsidRPr="00585E4B" w:rsidTr="004D63CE">
        <w:trPr>
          <w:trHeight w:val="731"/>
        </w:trPr>
        <w:tc>
          <w:tcPr>
            <w:tcW w:w="10228" w:type="dxa"/>
            <w:vAlign w:val="center"/>
          </w:tcPr>
          <w:p w:rsidR="0039106D" w:rsidRPr="00585E4B" w:rsidRDefault="0039106D" w:rsidP="00AF6D95">
            <w:pPr>
              <w:shd w:val="clear" w:color="auto" w:fill="FFFFFF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B031EA" w:rsidRPr="00585E4B" w:rsidRDefault="00AF6D95" w:rsidP="0039106D">
            <w:pPr>
              <w:pStyle w:val="Prrafodelista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E4B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r resultados en portal de </w:t>
            </w:r>
            <w:r w:rsidR="00A9667C" w:rsidRPr="00585E4B">
              <w:rPr>
                <w:rFonts w:ascii="Arial" w:hAnsi="Arial" w:cs="Arial"/>
                <w:color w:val="000000"/>
                <w:sz w:val="20"/>
                <w:szCs w:val="20"/>
              </w:rPr>
              <w:t>contratación</w:t>
            </w:r>
            <w:r w:rsidRPr="00585E4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Universidad de Nariño</w:t>
            </w:r>
          </w:p>
        </w:tc>
      </w:tr>
    </w:tbl>
    <w:p w:rsidR="004A2953" w:rsidRPr="008F3CC6" w:rsidRDefault="004A2953" w:rsidP="004A2953">
      <w:pPr>
        <w:rPr>
          <w:rFonts w:ascii="Arial" w:hAnsi="Arial" w:cs="Arial"/>
          <w:sz w:val="20"/>
          <w:szCs w:val="20"/>
        </w:rPr>
      </w:pPr>
    </w:p>
    <w:p w:rsidR="004A2953" w:rsidRPr="008F3CC6" w:rsidRDefault="004A2953" w:rsidP="004A2953">
      <w:pPr>
        <w:rPr>
          <w:rFonts w:ascii="Arial" w:hAnsi="Arial" w:cs="Arial"/>
          <w:b/>
          <w:bCs/>
          <w:sz w:val="20"/>
          <w:szCs w:val="20"/>
        </w:rPr>
      </w:pPr>
      <w:r w:rsidRPr="008F3CC6">
        <w:rPr>
          <w:rFonts w:ascii="Arial" w:hAnsi="Arial" w:cs="Arial"/>
          <w:sz w:val="20"/>
          <w:szCs w:val="20"/>
        </w:rPr>
        <w:t>Se levanta</w:t>
      </w:r>
      <w:r w:rsidR="00F25CA5">
        <w:rPr>
          <w:rFonts w:ascii="Arial" w:hAnsi="Arial" w:cs="Arial"/>
          <w:sz w:val="20"/>
          <w:szCs w:val="20"/>
        </w:rPr>
        <w:t xml:space="preserve"> la sesión siendo las </w:t>
      </w:r>
      <w:r w:rsidR="00A9667C">
        <w:rPr>
          <w:rFonts w:ascii="Arial" w:hAnsi="Arial" w:cs="Arial"/>
          <w:sz w:val="20"/>
          <w:szCs w:val="20"/>
        </w:rPr>
        <w:t>6</w:t>
      </w:r>
      <w:r w:rsidR="00511454">
        <w:rPr>
          <w:rFonts w:ascii="Arial" w:hAnsi="Arial" w:cs="Arial"/>
          <w:sz w:val="20"/>
          <w:szCs w:val="20"/>
        </w:rPr>
        <w:t>:</w:t>
      </w:r>
      <w:r w:rsidR="00A9667C">
        <w:rPr>
          <w:rFonts w:ascii="Arial" w:hAnsi="Arial" w:cs="Arial"/>
          <w:sz w:val="20"/>
          <w:szCs w:val="20"/>
        </w:rPr>
        <w:t>53</w:t>
      </w:r>
      <w:r w:rsidR="00DA730A">
        <w:rPr>
          <w:rFonts w:ascii="Arial" w:hAnsi="Arial" w:cs="Arial"/>
          <w:sz w:val="20"/>
          <w:szCs w:val="20"/>
        </w:rPr>
        <w:t xml:space="preserve"> </w:t>
      </w:r>
      <w:r w:rsidR="00942780" w:rsidRPr="008F3CC6">
        <w:rPr>
          <w:rFonts w:ascii="Arial" w:hAnsi="Arial" w:cs="Arial"/>
          <w:sz w:val="20"/>
          <w:szCs w:val="20"/>
        </w:rPr>
        <w:t xml:space="preserve"> p</w:t>
      </w:r>
      <w:r w:rsidR="006D591E" w:rsidRPr="008F3CC6">
        <w:rPr>
          <w:rFonts w:ascii="Arial" w:hAnsi="Arial" w:cs="Arial"/>
          <w:sz w:val="20"/>
          <w:szCs w:val="20"/>
        </w:rPr>
        <w:t>m</w:t>
      </w:r>
      <w:r w:rsidRPr="008F3CC6">
        <w:rPr>
          <w:rFonts w:ascii="Arial" w:hAnsi="Arial" w:cs="Arial"/>
          <w:sz w:val="20"/>
          <w:szCs w:val="20"/>
        </w:rPr>
        <w:t>.</w:t>
      </w:r>
    </w:p>
    <w:p w:rsidR="00A77996" w:rsidRDefault="0055359F" w:rsidP="00A53A97">
      <w:pPr>
        <w:rPr>
          <w:rFonts w:ascii="Arial" w:hAnsi="Arial" w:cs="Arial"/>
          <w:sz w:val="20"/>
          <w:szCs w:val="20"/>
        </w:rPr>
      </w:pPr>
      <w:r w:rsidRPr="008F3CC6">
        <w:rPr>
          <w:rFonts w:ascii="Arial" w:eastAsia="Calibri" w:hAnsi="Arial" w:cs="Arial"/>
          <w:sz w:val="20"/>
          <w:szCs w:val="20"/>
        </w:rPr>
        <w:tab/>
      </w:r>
      <w:r w:rsidR="00A53A97" w:rsidRPr="008F3CC6">
        <w:rPr>
          <w:rFonts w:ascii="Arial" w:hAnsi="Arial" w:cs="Arial"/>
          <w:sz w:val="20"/>
          <w:szCs w:val="20"/>
        </w:rPr>
        <w:tab/>
      </w:r>
    </w:p>
    <w:p w:rsidR="00585E4B" w:rsidRDefault="00A53A97" w:rsidP="00A53A97">
      <w:pPr>
        <w:rPr>
          <w:rFonts w:ascii="Arial" w:hAnsi="Arial" w:cs="Arial"/>
          <w:sz w:val="20"/>
          <w:szCs w:val="20"/>
        </w:rPr>
      </w:pPr>
      <w:r w:rsidRPr="008F3CC6">
        <w:rPr>
          <w:rFonts w:ascii="Arial" w:hAnsi="Arial" w:cs="Arial"/>
          <w:sz w:val="20"/>
          <w:szCs w:val="20"/>
        </w:rPr>
        <w:tab/>
      </w:r>
    </w:p>
    <w:p w:rsidR="00A9667C" w:rsidRDefault="00A9667C" w:rsidP="00A53A97">
      <w:pPr>
        <w:rPr>
          <w:rFonts w:ascii="Arial" w:hAnsi="Arial" w:cs="Arial"/>
          <w:sz w:val="20"/>
          <w:szCs w:val="20"/>
        </w:rPr>
      </w:pPr>
    </w:p>
    <w:p w:rsidR="00A9667C" w:rsidRDefault="00A9667C" w:rsidP="00A53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al </w:t>
      </w:r>
      <w:r w:rsidR="00376AD1">
        <w:rPr>
          <w:rFonts w:ascii="Arial" w:hAnsi="Arial" w:cs="Arial"/>
          <w:sz w:val="20"/>
          <w:szCs w:val="20"/>
        </w:rPr>
        <w:t>Firmada</w:t>
      </w:r>
      <w:bookmarkStart w:id="0" w:name="_GoBack"/>
      <w:bookmarkEnd w:id="0"/>
      <w:r w:rsidR="000D7381">
        <w:rPr>
          <w:rFonts w:ascii="Arial" w:hAnsi="Arial" w:cs="Arial"/>
          <w:sz w:val="20"/>
          <w:szCs w:val="20"/>
        </w:rPr>
        <w:t>,</w:t>
      </w:r>
    </w:p>
    <w:p w:rsidR="000D7381" w:rsidRDefault="000D7381" w:rsidP="00A53A97">
      <w:pPr>
        <w:rPr>
          <w:rFonts w:ascii="Arial" w:hAnsi="Arial" w:cs="Arial"/>
          <w:sz w:val="20"/>
          <w:szCs w:val="20"/>
        </w:rPr>
      </w:pPr>
    </w:p>
    <w:p w:rsidR="00C00A4D" w:rsidRPr="008F3CC6" w:rsidRDefault="00A53A97" w:rsidP="00A53A97">
      <w:pPr>
        <w:rPr>
          <w:rFonts w:ascii="Arial" w:hAnsi="Arial" w:cs="Arial"/>
          <w:sz w:val="20"/>
          <w:szCs w:val="20"/>
        </w:rPr>
      </w:pPr>
      <w:r w:rsidRPr="008F3CC6">
        <w:rPr>
          <w:rFonts w:ascii="Arial" w:hAnsi="Arial" w:cs="Arial"/>
          <w:sz w:val="20"/>
          <w:szCs w:val="20"/>
        </w:rPr>
        <w:tab/>
      </w:r>
      <w:r w:rsidRPr="008F3CC6">
        <w:rPr>
          <w:rFonts w:ascii="Arial" w:hAnsi="Arial" w:cs="Arial"/>
          <w:sz w:val="20"/>
          <w:szCs w:val="20"/>
        </w:rPr>
        <w:tab/>
      </w:r>
    </w:p>
    <w:p w:rsidR="004A2953" w:rsidRPr="008F3CC6" w:rsidRDefault="005F754B" w:rsidP="004A2953">
      <w:pPr>
        <w:rPr>
          <w:rFonts w:ascii="Arial" w:hAnsi="Arial" w:cs="Arial"/>
          <w:sz w:val="20"/>
          <w:szCs w:val="20"/>
        </w:rPr>
      </w:pPr>
      <w:r w:rsidRPr="005F754B">
        <w:rPr>
          <w:rFonts w:ascii="Arial" w:hAnsi="Arial" w:cs="Arial"/>
          <w:b/>
          <w:sz w:val="20"/>
          <w:szCs w:val="20"/>
        </w:rPr>
        <w:t>CARLOS ESTEBAN CAJIGAS</w:t>
      </w:r>
      <w:r w:rsidRPr="005F754B">
        <w:rPr>
          <w:rFonts w:ascii="Arial" w:hAnsi="Arial" w:cs="Arial"/>
          <w:b/>
          <w:bCs/>
          <w:sz w:val="20"/>
          <w:szCs w:val="20"/>
        </w:rPr>
        <w:tab/>
      </w:r>
      <w:r w:rsidR="00A9667C">
        <w:rPr>
          <w:rFonts w:ascii="Arial" w:hAnsi="Arial" w:cs="Arial"/>
          <w:b/>
          <w:bCs/>
          <w:sz w:val="20"/>
          <w:szCs w:val="20"/>
        </w:rPr>
        <w:tab/>
      </w:r>
      <w:r w:rsidR="00A9667C">
        <w:rPr>
          <w:rFonts w:ascii="Arial" w:hAnsi="Arial" w:cs="Arial"/>
          <w:b/>
          <w:bCs/>
          <w:sz w:val="20"/>
          <w:szCs w:val="20"/>
        </w:rPr>
        <w:tab/>
      </w:r>
      <w:r w:rsidR="00A9667C">
        <w:rPr>
          <w:rFonts w:ascii="Arial" w:hAnsi="Arial" w:cs="Arial"/>
          <w:b/>
          <w:bCs/>
          <w:sz w:val="20"/>
          <w:szCs w:val="20"/>
        </w:rPr>
        <w:tab/>
      </w:r>
      <w:r w:rsidR="00A9667C">
        <w:rPr>
          <w:rFonts w:ascii="Arial" w:hAnsi="Arial" w:cs="Arial"/>
          <w:b/>
          <w:bCs/>
          <w:sz w:val="20"/>
          <w:szCs w:val="20"/>
        </w:rPr>
        <w:tab/>
      </w:r>
      <w:r w:rsidR="00A9667C" w:rsidRPr="00CB1B7C">
        <w:rPr>
          <w:rFonts w:ascii="Arial" w:hAnsi="Arial" w:cs="Arial"/>
          <w:b/>
          <w:sz w:val="20"/>
          <w:szCs w:val="20"/>
        </w:rPr>
        <w:t>LEONARDO ENRÍQUEZ MARTÍNEZ</w:t>
      </w:r>
    </w:p>
    <w:p w:rsidR="001D059E" w:rsidRPr="008F3CC6" w:rsidRDefault="005F754B" w:rsidP="00A9667C">
      <w:pPr>
        <w:tabs>
          <w:tab w:val="left" w:pos="57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fe del </w:t>
      </w:r>
      <w:r w:rsidR="001D059E" w:rsidRPr="008F3CC6">
        <w:rPr>
          <w:rFonts w:ascii="Arial" w:hAnsi="Arial" w:cs="Arial"/>
          <w:sz w:val="20"/>
          <w:szCs w:val="20"/>
        </w:rPr>
        <w:t>Departamento Jurídico</w:t>
      </w:r>
      <w:r w:rsidR="00A9667C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A9667C">
        <w:rPr>
          <w:rFonts w:ascii="Arial" w:hAnsi="Arial" w:cs="Arial"/>
          <w:sz w:val="20"/>
          <w:szCs w:val="20"/>
          <w:lang w:val="es-ES_tradnl"/>
        </w:rPr>
        <w:t>Decano</w:t>
      </w:r>
      <w:r w:rsidR="00A9667C" w:rsidRPr="00AF6D95">
        <w:rPr>
          <w:rFonts w:ascii="Arial" w:hAnsi="Arial" w:cs="Arial"/>
          <w:sz w:val="20"/>
          <w:szCs w:val="20"/>
          <w:lang w:val="es-ES_tradnl"/>
        </w:rPr>
        <w:tab/>
      </w:r>
      <w:r w:rsidR="004A01FE">
        <w:rPr>
          <w:rFonts w:ascii="Arial" w:hAnsi="Arial" w:cs="Arial"/>
          <w:sz w:val="20"/>
          <w:szCs w:val="20"/>
          <w:lang w:val="es-ES_tradnl"/>
        </w:rPr>
        <w:t>Facultad de Derecho</w:t>
      </w:r>
    </w:p>
    <w:p w:rsidR="00065409" w:rsidRDefault="00065409">
      <w:pPr>
        <w:rPr>
          <w:rFonts w:ascii="Arial" w:hAnsi="Arial" w:cs="Arial"/>
          <w:sz w:val="20"/>
          <w:szCs w:val="20"/>
        </w:rPr>
      </w:pPr>
    </w:p>
    <w:p w:rsidR="00D677DD" w:rsidRPr="00AF6D95" w:rsidRDefault="00D677DD" w:rsidP="003B66D1">
      <w:pPr>
        <w:tabs>
          <w:tab w:val="left" w:pos="2064"/>
        </w:tabs>
        <w:rPr>
          <w:rFonts w:ascii="Arial" w:hAnsi="Arial" w:cs="Arial"/>
          <w:b/>
          <w:sz w:val="20"/>
          <w:szCs w:val="20"/>
        </w:rPr>
      </w:pPr>
    </w:p>
    <w:p w:rsidR="007D5530" w:rsidRDefault="007D5530" w:rsidP="003B66D1">
      <w:pPr>
        <w:tabs>
          <w:tab w:val="left" w:pos="2064"/>
        </w:tabs>
        <w:rPr>
          <w:rFonts w:ascii="Arial" w:hAnsi="Arial" w:cs="Arial"/>
          <w:b/>
          <w:sz w:val="20"/>
          <w:szCs w:val="20"/>
          <w:lang w:val="es-ES_tradnl"/>
        </w:rPr>
      </w:pPr>
    </w:p>
    <w:p w:rsidR="00237ADD" w:rsidRPr="00A9667C" w:rsidRDefault="00237ADD" w:rsidP="003B66D1">
      <w:pPr>
        <w:tabs>
          <w:tab w:val="left" w:pos="2064"/>
        </w:tabs>
        <w:rPr>
          <w:rFonts w:ascii="Arial" w:hAnsi="Arial" w:cs="Arial"/>
          <w:b/>
          <w:sz w:val="20"/>
          <w:szCs w:val="20"/>
        </w:rPr>
      </w:pPr>
      <w:r w:rsidRPr="00AF6D95">
        <w:rPr>
          <w:rFonts w:ascii="Arial" w:hAnsi="Arial" w:cs="Arial"/>
          <w:b/>
          <w:sz w:val="20"/>
          <w:szCs w:val="20"/>
          <w:lang w:val="es-ES_tradnl"/>
        </w:rPr>
        <w:t>ANA CAROLA RODRÍGUEZ ENRÍQUEZ</w:t>
      </w:r>
      <w:r w:rsidR="00F25CA5">
        <w:rPr>
          <w:rFonts w:ascii="Arial" w:hAnsi="Arial" w:cs="Arial"/>
          <w:b/>
          <w:sz w:val="20"/>
          <w:szCs w:val="20"/>
          <w:lang w:val="es-ES_tradnl"/>
        </w:rPr>
        <w:tab/>
      </w:r>
      <w:r w:rsidR="00F25CA5">
        <w:rPr>
          <w:rFonts w:ascii="Arial" w:hAnsi="Arial" w:cs="Arial"/>
          <w:b/>
          <w:sz w:val="20"/>
          <w:szCs w:val="20"/>
          <w:lang w:val="es-ES_tradnl"/>
        </w:rPr>
        <w:tab/>
      </w:r>
      <w:r w:rsidR="00A9667C">
        <w:rPr>
          <w:rFonts w:ascii="Arial" w:hAnsi="Arial" w:cs="Arial"/>
          <w:b/>
          <w:sz w:val="20"/>
          <w:szCs w:val="20"/>
          <w:lang w:val="es-ES_tradnl"/>
        </w:rPr>
        <w:t xml:space="preserve">             </w:t>
      </w:r>
      <w:r w:rsidR="00A9667C" w:rsidRPr="00CB1B7C">
        <w:rPr>
          <w:rFonts w:ascii="Arial" w:hAnsi="Arial" w:cs="Arial"/>
          <w:b/>
          <w:sz w:val="20"/>
          <w:szCs w:val="20"/>
        </w:rPr>
        <w:t>ELENA DE JESÚS QUIÑONES RODRÍGUEZ</w:t>
      </w:r>
      <w:r w:rsidR="00F25CA5">
        <w:rPr>
          <w:rFonts w:ascii="Arial" w:hAnsi="Arial" w:cs="Arial"/>
          <w:b/>
          <w:sz w:val="20"/>
          <w:szCs w:val="20"/>
          <w:lang w:val="es-ES_tradnl"/>
        </w:rPr>
        <w:tab/>
      </w:r>
    </w:p>
    <w:p w:rsidR="00A9667C" w:rsidRDefault="00237ADD" w:rsidP="00A9667C">
      <w:pPr>
        <w:tabs>
          <w:tab w:val="left" w:pos="2064"/>
        </w:tabs>
        <w:rPr>
          <w:rFonts w:ascii="Arial" w:hAnsi="Arial" w:cs="Arial"/>
          <w:sz w:val="20"/>
          <w:szCs w:val="20"/>
          <w:lang w:val="es-ES_tradnl"/>
        </w:rPr>
      </w:pPr>
      <w:r w:rsidRPr="00AF6D95">
        <w:rPr>
          <w:rFonts w:ascii="Arial" w:hAnsi="Arial" w:cs="Arial"/>
          <w:sz w:val="20"/>
          <w:szCs w:val="20"/>
          <w:lang w:val="es-ES_tradnl"/>
        </w:rPr>
        <w:t>Secretaria</w:t>
      </w:r>
      <w:r w:rsidRPr="00AF6D95">
        <w:rPr>
          <w:rFonts w:ascii="Arial" w:hAnsi="Arial" w:cs="Arial"/>
          <w:sz w:val="20"/>
          <w:szCs w:val="20"/>
          <w:lang w:val="es-ES_tradnl"/>
        </w:rPr>
        <w:tab/>
      </w:r>
      <w:r w:rsidRPr="00AF6D95">
        <w:rPr>
          <w:rFonts w:ascii="Arial" w:hAnsi="Arial" w:cs="Arial"/>
          <w:sz w:val="20"/>
          <w:szCs w:val="20"/>
          <w:lang w:val="es-ES_tradnl"/>
        </w:rPr>
        <w:tab/>
      </w:r>
      <w:r w:rsidRPr="00AF6D95">
        <w:rPr>
          <w:rFonts w:ascii="Arial" w:hAnsi="Arial" w:cs="Arial"/>
          <w:sz w:val="20"/>
          <w:szCs w:val="20"/>
          <w:lang w:val="es-ES_tradnl"/>
        </w:rPr>
        <w:tab/>
      </w:r>
      <w:r w:rsidRPr="00AF6D95">
        <w:rPr>
          <w:rFonts w:ascii="Arial" w:hAnsi="Arial" w:cs="Arial"/>
          <w:sz w:val="20"/>
          <w:szCs w:val="20"/>
          <w:lang w:val="es-ES_tradnl"/>
        </w:rPr>
        <w:tab/>
      </w:r>
      <w:r w:rsidRPr="00AF6D95">
        <w:rPr>
          <w:rFonts w:ascii="Arial" w:hAnsi="Arial" w:cs="Arial"/>
          <w:sz w:val="20"/>
          <w:szCs w:val="20"/>
          <w:lang w:val="es-ES_tradnl"/>
        </w:rPr>
        <w:tab/>
      </w:r>
      <w:r w:rsidRPr="00AF6D95">
        <w:rPr>
          <w:rFonts w:ascii="Arial" w:hAnsi="Arial" w:cs="Arial"/>
          <w:sz w:val="20"/>
          <w:szCs w:val="20"/>
          <w:lang w:val="es-ES_tradnl"/>
        </w:rPr>
        <w:tab/>
      </w:r>
      <w:r w:rsidR="00F25CA5">
        <w:rPr>
          <w:rFonts w:ascii="Arial" w:hAnsi="Arial" w:cs="Arial"/>
          <w:sz w:val="20"/>
          <w:szCs w:val="20"/>
          <w:lang w:val="es-ES_tradnl"/>
        </w:rPr>
        <w:tab/>
      </w:r>
      <w:r w:rsidR="00A9667C">
        <w:rPr>
          <w:rFonts w:ascii="Arial" w:hAnsi="Arial" w:cs="Arial"/>
          <w:sz w:val="20"/>
          <w:szCs w:val="20"/>
        </w:rPr>
        <w:t>División de Recursos humanos</w:t>
      </w:r>
    </w:p>
    <w:p w:rsidR="00237ADD" w:rsidRDefault="00237ADD" w:rsidP="003B66D1">
      <w:pPr>
        <w:tabs>
          <w:tab w:val="left" w:pos="2064"/>
        </w:tabs>
        <w:rPr>
          <w:rFonts w:ascii="Arial" w:hAnsi="Arial" w:cs="Arial"/>
          <w:sz w:val="20"/>
          <w:szCs w:val="20"/>
          <w:lang w:val="es-ES_tradnl"/>
        </w:rPr>
      </w:pPr>
    </w:p>
    <w:p w:rsidR="00CB1B7C" w:rsidRDefault="00CB1B7C" w:rsidP="003B66D1">
      <w:pPr>
        <w:tabs>
          <w:tab w:val="left" w:pos="2064"/>
        </w:tabs>
        <w:rPr>
          <w:rFonts w:ascii="Arial" w:hAnsi="Arial" w:cs="Arial"/>
          <w:b/>
          <w:sz w:val="20"/>
          <w:szCs w:val="20"/>
          <w:lang w:val="es-ES_tradnl"/>
        </w:rPr>
      </w:pPr>
    </w:p>
    <w:p w:rsidR="007D5530" w:rsidRPr="00CB1B7C" w:rsidRDefault="007D5530" w:rsidP="003B66D1">
      <w:pPr>
        <w:tabs>
          <w:tab w:val="left" w:pos="2064"/>
        </w:tabs>
        <w:rPr>
          <w:rFonts w:ascii="Arial" w:hAnsi="Arial" w:cs="Arial"/>
          <w:b/>
          <w:sz w:val="20"/>
          <w:szCs w:val="20"/>
          <w:lang w:val="es-ES_tradnl"/>
        </w:rPr>
      </w:pPr>
    </w:p>
    <w:p w:rsidR="00CB1B7C" w:rsidRPr="00CB1B7C" w:rsidRDefault="00CB1B7C" w:rsidP="003B66D1">
      <w:pPr>
        <w:tabs>
          <w:tab w:val="left" w:pos="2064"/>
        </w:tabs>
        <w:rPr>
          <w:rFonts w:ascii="Arial" w:hAnsi="Arial" w:cs="Arial"/>
          <w:b/>
          <w:sz w:val="20"/>
          <w:szCs w:val="20"/>
          <w:lang w:val="es-ES_tradnl"/>
        </w:rPr>
      </w:pPr>
    </w:p>
    <w:p w:rsidR="00CB1B7C" w:rsidRPr="00AF6D95" w:rsidRDefault="00CB1B7C" w:rsidP="003B66D1">
      <w:pPr>
        <w:tabs>
          <w:tab w:val="left" w:pos="2064"/>
        </w:tabs>
        <w:rPr>
          <w:rFonts w:ascii="Arial" w:hAnsi="Arial" w:cs="Arial"/>
          <w:sz w:val="20"/>
          <w:szCs w:val="20"/>
        </w:rPr>
      </w:pPr>
    </w:p>
    <w:p w:rsidR="00BE6494" w:rsidRPr="008F3CC6" w:rsidRDefault="00BE6494" w:rsidP="00F65AE6">
      <w:pPr>
        <w:tabs>
          <w:tab w:val="left" w:pos="2064"/>
        </w:tabs>
        <w:rPr>
          <w:rFonts w:ascii="Arial" w:hAnsi="Arial" w:cs="Arial"/>
          <w:sz w:val="20"/>
          <w:szCs w:val="20"/>
        </w:rPr>
      </w:pPr>
    </w:p>
    <w:p w:rsidR="00AC641B" w:rsidRPr="003729F4" w:rsidRDefault="00AC641B" w:rsidP="00250D3F">
      <w:pPr>
        <w:ind w:left="708"/>
        <w:rPr>
          <w:sz w:val="20"/>
          <w:szCs w:val="20"/>
        </w:rPr>
      </w:pPr>
    </w:p>
    <w:sectPr w:rsidR="00AC641B" w:rsidRPr="003729F4" w:rsidSect="00922192">
      <w:headerReference w:type="default" r:id="rId8"/>
      <w:footerReference w:type="default" r:id="rId9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33" w:rsidRDefault="005B1733">
      <w:r>
        <w:separator/>
      </w:r>
    </w:p>
  </w:endnote>
  <w:endnote w:type="continuationSeparator" w:id="0">
    <w:p w:rsidR="005B1733" w:rsidRDefault="005B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96" w:rsidRPr="00E84148" w:rsidRDefault="00794E96" w:rsidP="00922192">
    <w:pPr>
      <w:pStyle w:val="Encabezado"/>
      <w:jc w:val="center"/>
      <w:rPr>
        <w:rFonts w:ascii="Tahoma" w:eastAsia="Batang" w:hAnsi="Tahoma" w:cs="Tahoma"/>
        <w:i/>
        <w:sz w:val="18"/>
        <w:szCs w:val="18"/>
      </w:rPr>
    </w:pPr>
    <w:r w:rsidRPr="00E84148">
      <w:rPr>
        <w:rFonts w:ascii="Tahoma" w:eastAsia="Batang" w:hAnsi="Tahoma" w:cs="Tahoma"/>
        <w:i/>
        <w:sz w:val="18"/>
        <w:szCs w:val="18"/>
      </w:rPr>
      <w:t>SIGC  - “ENTREGAMOS FUTURO CON CALIDAD”</w:t>
    </w:r>
  </w:p>
  <w:p w:rsidR="00794E96" w:rsidRPr="00655D5D" w:rsidRDefault="00794E96" w:rsidP="00922192">
    <w:pPr>
      <w:pStyle w:val="Encabezado"/>
      <w:jc w:val="center"/>
      <w:rPr>
        <w:rFonts w:ascii="Tahoma" w:eastAsia="Batang" w:hAnsi="Tahoma" w:cs="Tahoma"/>
        <w:i/>
        <w:sz w:val="18"/>
        <w:szCs w:val="18"/>
      </w:rPr>
    </w:pPr>
    <w:r w:rsidRPr="00E84148">
      <w:rPr>
        <w:rFonts w:eastAsia="Batang"/>
        <w:sz w:val="18"/>
        <w:szCs w:val="18"/>
      </w:rPr>
      <w:t xml:space="preserve">E-mail: </w:t>
    </w:r>
    <w:hyperlink r:id="rId1" w:history="1">
      <w:r w:rsidRPr="00E84148">
        <w:rPr>
          <w:rStyle w:val="Hipervnculo"/>
          <w:rFonts w:ascii="Tahoma" w:eastAsia="Batang" w:hAnsi="Tahoma" w:cs="Tahoma"/>
          <w:i/>
          <w:sz w:val="18"/>
          <w:szCs w:val="18"/>
        </w:rPr>
        <w:t>sigcudenar@udenar.edu.co</w:t>
      </w:r>
    </w:hyperlink>
    <w:r w:rsidRPr="00E84148">
      <w:rPr>
        <w:rFonts w:eastAsia="Batang"/>
        <w:sz w:val="18"/>
        <w:szCs w:val="18"/>
      </w:rPr>
      <w:t xml:space="preserve"> - http://akane.udenar.edu.co/siweb/calidaduden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33" w:rsidRDefault="005B1733">
      <w:r>
        <w:separator/>
      </w:r>
    </w:p>
  </w:footnote>
  <w:footnote w:type="continuationSeparator" w:id="0">
    <w:p w:rsidR="005B1733" w:rsidRDefault="005B1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96" w:rsidRDefault="00794E96">
    <w:pPr>
      <w:pStyle w:val="Encabezado"/>
      <w:jc w:val="center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"/>
      <w:gridCol w:w="6821"/>
      <w:gridCol w:w="2233"/>
    </w:tblGrid>
    <w:tr w:rsidR="00794E96" w:rsidRPr="003F0091">
      <w:trPr>
        <w:cantSplit/>
        <w:trHeight w:val="226"/>
        <w:jc w:val="center"/>
      </w:trPr>
      <w:tc>
        <w:tcPr>
          <w:tcW w:w="524" w:type="pct"/>
          <w:vMerge w:val="restart"/>
        </w:tcPr>
        <w:p w:rsidR="00794E96" w:rsidRPr="003F0091" w:rsidRDefault="00794E96" w:rsidP="00922192">
          <w:pPr>
            <w:rPr>
              <w:rFonts w:ascii="Arial" w:hAnsi="Arial" w:cs="Arial"/>
              <w:sz w:val="4"/>
              <w:szCs w:val="4"/>
            </w:rPr>
          </w:pPr>
          <w:r>
            <w:rPr>
              <w:rFonts w:ascii="Arial" w:hAnsi="Arial" w:cs="Arial"/>
              <w:noProof/>
              <w:sz w:val="4"/>
              <w:szCs w:val="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7150</wp:posOffset>
                </wp:positionV>
                <wp:extent cx="543560" cy="679450"/>
                <wp:effectExtent l="0" t="0" r="8890" b="6350"/>
                <wp:wrapSquare wrapText="bothSides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72" w:type="pct"/>
          <w:vMerge w:val="restart"/>
          <w:shd w:val="clear" w:color="auto" w:fill="auto"/>
          <w:vAlign w:val="center"/>
        </w:tcPr>
        <w:p w:rsidR="00794E96" w:rsidRPr="003F0091" w:rsidRDefault="00794E96" w:rsidP="00922192">
          <w:pPr>
            <w:pStyle w:val="Ttulo2"/>
            <w:ind w:firstLine="708"/>
            <w:rPr>
              <w:rFonts w:ascii="Arial" w:hAnsi="Arial" w:cs="Arial"/>
              <w:sz w:val="18"/>
              <w:szCs w:val="18"/>
            </w:rPr>
          </w:pPr>
        </w:p>
        <w:p w:rsidR="00794E96" w:rsidRPr="003F0091" w:rsidRDefault="00794E96" w:rsidP="00922192">
          <w:pPr>
            <w:pStyle w:val="Ttulo2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3F0091">
            <w:rPr>
              <w:rFonts w:ascii="Arial" w:hAnsi="Arial" w:cs="Arial"/>
              <w:b w:val="0"/>
              <w:bCs w:val="0"/>
              <w:sz w:val="18"/>
              <w:szCs w:val="18"/>
            </w:rPr>
            <w:t>SISTEMA INTEGRADO DE GESTIÓN DE LA CALIDAD</w:t>
          </w:r>
        </w:p>
        <w:p w:rsidR="00794E96" w:rsidRPr="003F0091" w:rsidRDefault="00794E96" w:rsidP="00922192">
          <w:pPr>
            <w:pStyle w:val="Ttulo2"/>
            <w:ind w:firstLine="708"/>
            <w:rPr>
              <w:rFonts w:ascii="Arial" w:hAnsi="Arial" w:cs="Arial"/>
              <w:sz w:val="18"/>
              <w:szCs w:val="18"/>
            </w:rPr>
          </w:pPr>
        </w:p>
        <w:p w:rsidR="00794E96" w:rsidRPr="003F0091" w:rsidRDefault="00794E96" w:rsidP="00922192">
          <w:pPr>
            <w:pStyle w:val="Ttulo2"/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sz w:val="18"/>
              <w:szCs w:val="18"/>
            </w:rPr>
            <w:t>ACTA DE REUNIÓN</w:t>
          </w:r>
        </w:p>
      </w:tc>
      <w:tc>
        <w:tcPr>
          <w:tcW w:w="1104" w:type="pct"/>
          <w:shd w:val="clear" w:color="auto" w:fill="auto"/>
          <w:vAlign w:val="center"/>
        </w:tcPr>
        <w:p w:rsidR="00794E96" w:rsidRPr="003F0091" w:rsidRDefault="00794E96" w:rsidP="00922192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3F0091">
            <w:rPr>
              <w:rFonts w:ascii="Arial" w:hAnsi="Arial" w:cs="Arial"/>
              <w:sz w:val="18"/>
              <w:szCs w:val="18"/>
            </w:rPr>
            <w:t>SGC-FR-01</w:t>
          </w:r>
        </w:p>
      </w:tc>
    </w:tr>
    <w:tr w:rsidR="00794E96" w:rsidRPr="003F0091">
      <w:trPr>
        <w:cantSplit/>
        <w:trHeight w:val="167"/>
        <w:jc w:val="center"/>
      </w:trPr>
      <w:tc>
        <w:tcPr>
          <w:tcW w:w="524" w:type="pct"/>
          <w:vMerge/>
        </w:tcPr>
        <w:p w:rsidR="00794E96" w:rsidRPr="003F0091" w:rsidRDefault="00794E96" w:rsidP="00922192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372" w:type="pct"/>
          <w:vMerge/>
          <w:shd w:val="clear" w:color="auto" w:fill="auto"/>
          <w:vAlign w:val="center"/>
        </w:tcPr>
        <w:p w:rsidR="00794E96" w:rsidRPr="003F0091" w:rsidRDefault="00794E96" w:rsidP="00922192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104" w:type="pct"/>
          <w:shd w:val="clear" w:color="auto" w:fill="auto"/>
          <w:vAlign w:val="center"/>
        </w:tcPr>
        <w:p w:rsidR="00794E96" w:rsidRPr="003F0091" w:rsidRDefault="00794E96" w:rsidP="00922192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="00B00B56"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B00B56"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376AD1">
            <w:rPr>
              <w:rFonts w:ascii="Arial" w:hAnsi="Arial" w:cs="Arial"/>
              <w:noProof/>
              <w:sz w:val="18"/>
              <w:szCs w:val="18"/>
            </w:rPr>
            <w:t>2</w:t>
          </w:r>
          <w:r w:rsidR="00B00B56" w:rsidRPr="003F0091">
            <w:rPr>
              <w:rFonts w:ascii="Arial" w:hAnsi="Arial" w:cs="Arial"/>
              <w:sz w:val="18"/>
              <w:szCs w:val="18"/>
            </w:rPr>
            <w:fldChar w:fldCharType="end"/>
          </w:r>
          <w:r w:rsidRPr="003F0091">
            <w:rPr>
              <w:rFonts w:ascii="Arial" w:hAnsi="Arial" w:cs="Arial"/>
              <w:sz w:val="18"/>
              <w:szCs w:val="18"/>
            </w:rPr>
            <w:t xml:space="preserve"> de </w:t>
          </w:r>
          <w:r w:rsidR="00B00B56"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B00B56"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376AD1">
            <w:rPr>
              <w:rFonts w:ascii="Arial" w:hAnsi="Arial" w:cs="Arial"/>
              <w:noProof/>
              <w:sz w:val="18"/>
              <w:szCs w:val="18"/>
            </w:rPr>
            <w:t>2</w:t>
          </w:r>
          <w:r w:rsidR="00B00B56" w:rsidRPr="003F00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794E96" w:rsidRPr="003F0091">
      <w:trPr>
        <w:cantSplit/>
        <w:trHeight w:val="137"/>
        <w:jc w:val="center"/>
      </w:trPr>
      <w:tc>
        <w:tcPr>
          <w:tcW w:w="524" w:type="pct"/>
          <w:vMerge/>
        </w:tcPr>
        <w:p w:rsidR="00794E96" w:rsidRPr="003F0091" w:rsidRDefault="00794E96" w:rsidP="00922192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372" w:type="pct"/>
          <w:vMerge/>
          <w:shd w:val="clear" w:color="auto" w:fill="auto"/>
          <w:vAlign w:val="center"/>
        </w:tcPr>
        <w:p w:rsidR="00794E96" w:rsidRPr="003F0091" w:rsidRDefault="00794E96" w:rsidP="00922192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04" w:type="pct"/>
          <w:shd w:val="clear" w:color="auto" w:fill="auto"/>
          <w:vAlign w:val="center"/>
        </w:tcPr>
        <w:p w:rsidR="00794E96" w:rsidRPr="003F0091" w:rsidRDefault="00794E96" w:rsidP="00922192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 w:rsidRPr="003F0091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794E96" w:rsidRPr="003F0091">
      <w:trPr>
        <w:cantSplit/>
        <w:trHeight w:val="70"/>
        <w:jc w:val="center"/>
      </w:trPr>
      <w:tc>
        <w:tcPr>
          <w:tcW w:w="524" w:type="pct"/>
          <w:vMerge/>
        </w:tcPr>
        <w:p w:rsidR="00794E96" w:rsidRPr="003F0091" w:rsidRDefault="00794E96" w:rsidP="00922192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372" w:type="pct"/>
          <w:vMerge/>
          <w:shd w:val="clear" w:color="auto" w:fill="auto"/>
          <w:vAlign w:val="center"/>
        </w:tcPr>
        <w:p w:rsidR="00794E96" w:rsidRPr="003F0091" w:rsidRDefault="00794E96" w:rsidP="00922192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04" w:type="pct"/>
          <w:shd w:val="clear" w:color="auto" w:fill="auto"/>
          <w:vAlign w:val="center"/>
        </w:tcPr>
        <w:p w:rsidR="00794E96" w:rsidRPr="003F0091" w:rsidRDefault="00794E96" w:rsidP="00922192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Vigente a partir de: </w:t>
          </w:r>
          <w:r w:rsidRPr="003F0091">
            <w:rPr>
              <w:rFonts w:ascii="Arial" w:hAnsi="Arial" w:cs="Arial"/>
              <w:sz w:val="18"/>
              <w:szCs w:val="18"/>
            </w:rPr>
            <w:t>24/08/2010</w:t>
          </w:r>
        </w:p>
      </w:tc>
    </w:tr>
  </w:tbl>
  <w:p w:rsidR="00794E96" w:rsidRPr="00FF51C6" w:rsidRDefault="00794E96" w:rsidP="00922192">
    <w:pPr>
      <w:pStyle w:val="Encabezado"/>
      <w:jc w:val="center"/>
      <w:rPr>
        <w:rFonts w:ascii="Tahoma" w:eastAsia="Batang" w:hAnsi="Tahoma" w:cs="Tahom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D25"/>
    <w:multiLevelType w:val="hybridMultilevel"/>
    <w:tmpl w:val="9510F2A6"/>
    <w:lvl w:ilvl="0" w:tplc="24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547A"/>
    <w:multiLevelType w:val="hybridMultilevel"/>
    <w:tmpl w:val="C2CED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D97"/>
    <w:multiLevelType w:val="hybridMultilevel"/>
    <w:tmpl w:val="7FF20C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22EE"/>
    <w:multiLevelType w:val="hybridMultilevel"/>
    <w:tmpl w:val="6A141F6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B5A07"/>
    <w:multiLevelType w:val="hybridMultilevel"/>
    <w:tmpl w:val="54A013EA"/>
    <w:lvl w:ilvl="0" w:tplc="34DA1956">
      <w:start w:val="1"/>
      <w:numFmt w:val="decimal"/>
      <w:lvlText w:val="%1."/>
      <w:lvlJc w:val="left"/>
      <w:pPr>
        <w:ind w:left="720" w:hanging="360"/>
      </w:pPr>
      <w:rPr>
        <w:rFonts w:ascii="SymbolMT" w:hAnsi="SymbolMT" w:cs="SymbolMT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D47F0"/>
    <w:multiLevelType w:val="hybridMultilevel"/>
    <w:tmpl w:val="98184A82"/>
    <w:lvl w:ilvl="0" w:tplc="D32CD9C4">
      <w:start w:val="2"/>
      <w:numFmt w:val="decimal"/>
      <w:lvlText w:val="%1."/>
      <w:lvlJc w:val="left"/>
      <w:pPr>
        <w:ind w:left="720" w:hanging="360"/>
      </w:pPr>
      <w:rPr>
        <w:rFonts w:ascii="Bookman Old Style" w:hAnsi="Bookman Old Style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025F"/>
    <w:multiLevelType w:val="hybridMultilevel"/>
    <w:tmpl w:val="7FB60626"/>
    <w:lvl w:ilvl="0" w:tplc="30B29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973C9"/>
    <w:multiLevelType w:val="hybridMultilevel"/>
    <w:tmpl w:val="9BCA3D78"/>
    <w:lvl w:ilvl="0" w:tplc="F3FA505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439F"/>
    <w:multiLevelType w:val="hybridMultilevel"/>
    <w:tmpl w:val="BD48E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17B9B"/>
    <w:multiLevelType w:val="hybridMultilevel"/>
    <w:tmpl w:val="92181DD4"/>
    <w:lvl w:ilvl="0" w:tplc="E34C8A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AC1D75"/>
    <w:multiLevelType w:val="hybridMultilevel"/>
    <w:tmpl w:val="5E3CA6A8"/>
    <w:lvl w:ilvl="0" w:tplc="35EC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0D286F"/>
    <w:multiLevelType w:val="hybridMultilevel"/>
    <w:tmpl w:val="D79AC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1A8"/>
    <w:multiLevelType w:val="hybridMultilevel"/>
    <w:tmpl w:val="EC4497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54E7C"/>
    <w:multiLevelType w:val="hybridMultilevel"/>
    <w:tmpl w:val="85BE421E"/>
    <w:lvl w:ilvl="0" w:tplc="E34C8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FF0962"/>
    <w:multiLevelType w:val="hybridMultilevel"/>
    <w:tmpl w:val="68E69952"/>
    <w:lvl w:ilvl="0" w:tplc="0C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926F5"/>
    <w:multiLevelType w:val="hybridMultilevel"/>
    <w:tmpl w:val="6BAE5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23347"/>
    <w:multiLevelType w:val="hybridMultilevel"/>
    <w:tmpl w:val="BC6CF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372B1"/>
    <w:multiLevelType w:val="hybridMultilevel"/>
    <w:tmpl w:val="2204381A"/>
    <w:lvl w:ilvl="0" w:tplc="A9E4360E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0" w:hanging="360"/>
      </w:pPr>
    </w:lvl>
    <w:lvl w:ilvl="2" w:tplc="240A001B" w:tentative="1">
      <w:start w:val="1"/>
      <w:numFmt w:val="lowerRoman"/>
      <w:lvlText w:val="%3."/>
      <w:lvlJc w:val="right"/>
      <w:pPr>
        <w:ind w:left="2740" w:hanging="180"/>
      </w:pPr>
    </w:lvl>
    <w:lvl w:ilvl="3" w:tplc="240A000F" w:tentative="1">
      <w:start w:val="1"/>
      <w:numFmt w:val="decimal"/>
      <w:lvlText w:val="%4."/>
      <w:lvlJc w:val="left"/>
      <w:pPr>
        <w:ind w:left="3460" w:hanging="360"/>
      </w:pPr>
    </w:lvl>
    <w:lvl w:ilvl="4" w:tplc="240A0019" w:tentative="1">
      <w:start w:val="1"/>
      <w:numFmt w:val="lowerLetter"/>
      <w:lvlText w:val="%5."/>
      <w:lvlJc w:val="left"/>
      <w:pPr>
        <w:ind w:left="4180" w:hanging="360"/>
      </w:pPr>
    </w:lvl>
    <w:lvl w:ilvl="5" w:tplc="240A001B" w:tentative="1">
      <w:start w:val="1"/>
      <w:numFmt w:val="lowerRoman"/>
      <w:lvlText w:val="%6."/>
      <w:lvlJc w:val="right"/>
      <w:pPr>
        <w:ind w:left="4900" w:hanging="180"/>
      </w:pPr>
    </w:lvl>
    <w:lvl w:ilvl="6" w:tplc="240A000F" w:tentative="1">
      <w:start w:val="1"/>
      <w:numFmt w:val="decimal"/>
      <w:lvlText w:val="%7."/>
      <w:lvlJc w:val="left"/>
      <w:pPr>
        <w:ind w:left="5620" w:hanging="360"/>
      </w:pPr>
    </w:lvl>
    <w:lvl w:ilvl="7" w:tplc="240A0019" w:tentative="1">
      <w:start w:val="1"/>
      <w:numFmt w:val="lowerLetter"/>
      <w:lvlText w:val="%8."/>
      <w:lvlJc w:val="left"/>
      <w:pPr>
        <w:ind w:left="6340" w:hanging="360"/>
      </w:pPr>
    </w:lvl>
    <w:lvl w:ilvl="8" w:tplc="24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2F0C2875"/>
    <w:multiLevelType w:val="hybridMultilevel"/>
    <w:tmpl w:val="CF5ECC46"/>
    <w:lvl w:ilvl="0" w:tplc="1090A2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34F43"/>
    <w:multiLevelType w:val="multilevel"/>
    <w:tmpl w:val="278EED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200" w:hanging="1800"/>
      </w:pPr>
      <w:rPr>
        <w:rFonts w:hint="default"/>
        <w:color w:val="000000"/>
      </w:rPr>
    </w:lvl>
  </w:abstractNum>
  <w:abstractNum w:abstractNumId="20">
    <w:nsid w:val="38F832EE"/>
    <w:multiLevelType w:val="hybridMultilevel"/>
    <w:tmpl w:val="54A013EA"/>
    <w:lvl w:ilvl="0" w:tplc="34DA1956">
      <w:start w:val="1"/>
      <w:numFmt w:val="decimal"/>
      <w:lvlText w:val="%1."/>
      <w:lvlJc w:val="left"/>
      <w:pPr>
        <w:ind w:left="720" w:hanging="360"/>
      </w:pPr>
      <w:rPr>
        <w:rFonts w:ascii="SymbolMT" w:hAnsi="SymbolMT" w:cs="SymbolMT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57021"/>
    <w:multiLevelType w:val="hybridMultilevel"/>
    <w:tmpl w:val="FC68BDE4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>
    <w:nsid w:val="41DA7C07"/>
    <w:multiLevelType w:val="hybridMultilevel"/>
    <w:tmpl w:val="409AB1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14525"/>
    <w:multiLevelType w:val="hybridMultilevel"/>
    <w:tmpl w:val="3AB4930E"/>
    <w:lvl w:ilvl="0" w:tplc="AA7CE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124EE"/>
    <w:multiLevelType w:val="hybridMultilevel"/>
    <w:tmpl w:val="BD6208DA"/>
    <w:lvl w:ilvl="0" w:tplc="D32CD9C4">
      <w:start w:val="2"/>
      <w:numFmt w:val="decimal"/>
      <w:lvlText w:val="%1."/>
      <w:lvlJc w:val="left"/>
      <w:pPr>
        <w:ind w:left="1069" w:hanging="360"/>
      </w:pPr>
      <w:rPr>
        <w:rFonts w:ascii="Bookman Old Style" w:hAnsi="Bookman Old Style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884BD8"/>
    <w:multiLevelType w:val="hybridMultilevel"/>
    <w:tmpl w:val="176E47EC"/>
    <w:lvl w:ilvl="0" w:tplc="4D007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B525CE"/>
    <w:multiLevelType w:val="multilevel"/>
    <w:tmpl w:val="28AA7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>
    <w:nsid w:val="4DD649A8"/>
    <w:multiLevelType w:val="hybridMultilevel"/>
    <w:tmpl w:val="E5A814F0"/>
    <w:lvl w:ilvl="0" w:tplc="F2E6E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9714C5"/>
    <w:multiLevelType w:val="hybridMultilevel"/>
    <w:tmpl w:val="FA5EA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93E07"/>
    <w:multiLevelType w:val="hybridMultilevel"/>
    <w:tmpl w:val="96F0247E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A21D0C"/>
    <w:multiLevelType w:val="hybridMultilevel"/>
    <w:tmpl w:val="E1B46D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84357F"/>
    <w:multiLevelType w:val="hybridMultilevel"/>
    <w:tmpl w:val="31260B20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2">
    <w:nsid w:val="5E936B84"/>
    <w:multiLevelType w:val="hybridMultilevel"/>
    <w:tmpl w:val="D71CE9A4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61CE5B51"/>
    <w:multiLevelType w:val="hybridMultilevel"/>
    <w:tmpl w:val="F00CB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E48C8"/>
    <w:multiLevelType w:val="hybridMultilevel"/>
    <w:tmpl w:val="B2920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147B6"/>
    <w:multiLevelType w:val="hybridMultilevel"/>
    <w:tmpl w:val="3E7CAE76"/>
    <w:lvl w:ilvl="0" w:tplc="1F72D18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9" w:hanging="360"/>
      </w:pPr>
    </w:lvl>
    <w:lvl w:ilvl="2" w:tplc="240A001B" w:tentative="1">
      <w:start w:val="1"/>
      <w:numFmt w:val="lowerRoman"/>
      <w:lvlText w:val="%3."/>
      <w:lvlJc w:val="right"/>
      <w:pPr>
        <w:ind w:left="2149" w:hanging="180"/>
      </w:pPr>
    </w:lvl>
    <w:lvl w:ilvl="3" w:tplc="240A000F" w:tentative="1">
      <w:start w:val="1"/>
      <w:numFmt w:val="decimal"/>
      <w:lvlText w:val="%4."/>
      <w:lvlJc w:val="left"/>
      <w:pPr>
        <w:ind w:left="2869" w:hanging="360"/>
      </w:pPr>
    </w:lvl>
    <w:lvl w:ilvl="4" w:tplc="240A0019" w:tentative="1">
      <w:start w:val="1"/>
      <w:numFmt w:val="lowerLetter"/>
      <w:lvlText w:val="%5."/>
      <w:lvlJc w:val="left"/>
      <w:pPr>
        <w:ind w:left="3589" w:hanging="360"/>
      </w:pPr>
    </w:lvl>
    <w:lvl w:ilvl="5" w:tplc="240A001B" w:tentative="1">
      <w:start w:val="1"/>
      <w:numFmt w:val="lowerRoman"/>
      <w:lvlText w:val="%6."/>
      <w:lvlJc w:val="right"/>
      <w:pPr>
        <w:ind w:left="4309" w:hanging="180"/>
      </w:pPr>
    </w:lvl>
    <w:lvl w:ilvl="6" w:tplc="240A000F" w:tentative="1">
      <w:start w:val="1"/>
      <w:numFmt w:val="decimal"/>
      <w:lvlText w:val="%7."/>
      <w:lvlJc w:val="left"/>
      <w:pPr>
        <w:ind w:left="5029" w:hanging="360"/>
      </w:pPr>
    </w:lvl>
    <w:lvl w:ilvl="7" w:tplc="240A0019" w:tentative="1">
      <w:start w:val="1"/>
      <w:numFmt w:val="lowerLetter"/>
      <w:lvlText w:val="%8."/>
      <w:lvlJc w:val="left"/>
      <w:pPr>
        <w:ind w:left="5749" w:hanging="360"/>
      </w:pPr>
    </w:lvl>
    <w:lvl w:ilvl="8" w:tplc="2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716451DE"/>
    <w:multiLevelType w:val="hybridMultilevel"/>
    <w:tmpl w:val="54A013EA"/>
    <w:lvl w:ilvl="0" w:tplc="34DA1956">
      <w:start w:val="1"/>
      <w:numFmt w:val="decimal"/>
      <w:lvlText w:val="%1."/>
      <w:lvlJc w:val="left"/>
      <w:pPr>
        <w:ind w:left="720" w:hanging="360"/>
      </w:pPr>
      <w:rPr>
        <w:rFonts w:ascii="SymbolMT" w:hAnsi="SymbolMT" w:cs="SymbolMT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84123"/>
    <w:multiLevelType w:val="multilevel"/>
    <w:tmpl w:val="28546D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8">
    <w:nsid w:val="726E429C"/>
    <w:multiLevelType w:val="hybridMultilevel"/>
    <w:tmpl w:val="548AA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756C9"/>
    <w:multiLevelType w:val="hybridMultilevel"/>
    <w:tmpl w:val="2610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A0E82"/>
    <w:multiLevelType w:val="hybridMultilevel"/>
    <w:tmpl w:val="54A013EA"/>
    <w:lvl w:ilvl="0" w:tplc="34DA1956">
      <w:start w:val="1"/>
      <w:numFmt w:val="decimal"/>
      <w:lvlText w:val="%1."/>
      <w:lvlJc w:val="left"/>
      <w:pPr>
        <w:ind w:left="720" w:hanging="360"/>
      </w:pPr>
      <w:rPr>
        <w:rFonts w:ascii="SymbolMT" w:hAnsi="SymbolMT" w:cs="SymbolMT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92BD6"/>
    <w:multiLevelType w:val="hybridMultilevel"/>
    <w:tmpl w:val="BAE0A9C0"/>
    <w:lvl w:ilvl="0" w:tplc="61AED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A07629"/>
    <w:multiLevelType w:val="hybridMultilevel"/>
    <w:tmpl w:val="97460176"/>
    <w:lvl w:ilvl="0" w:tplc="8E9436B8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C0FE0"/>
    <w:multiLevelType w:val="hybridMultilevel"/>
    <w:tmpl w:val="7F102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70B0A"/>
    <w:multiLevelType w:val="hybridMultilevel"/>
    <w:tmpl w:val="C986B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7"/>
  </w:num>
  <w:num w:numId="5">
    <w:abstractNumId w:val="22"/>
  </w:num>
  <w:num w:numId="6">
    <w:abstractNumId w:val="2"/>
  </w:num>
  <w:num w:numId="7">
    <w:abstractNumId w:val="35"/>
  </w:num>
  <w:num w:numId="8">
    <w:abstractNumId w:val="19"/>
  </w:num>
  <w:num w:numId="9">
    <w:abstractNumId w:val="18"/>
  </w:num>
  <w:num w:numId="10">
    <w:abstractNumId w:val="40"/>
  </w:num>
  <w:num w:numId="11">
    <w:abstractNumId w:val="36"/>
  </w:num>
  <w:num w:numId="12">
    <w:abstractNumId w:val="0"/>
  </w:num>
  <w:num w:numId="13">
    <w:abstractNumId w:val="29"/>
  </w:num>
  <w:num w:numId="14">
    <w:abstractNumId w:val="4"/>
  </w:num>
  <w:num w:numId="15">
    <w:abstractNumId w:val="42"/>
  </w:num>
  <w:num w:numId="16">
    <w:abstractNumId w:val="20"/>
  </w:num>
  <w:num w:numId="17">
    <w:abstractNumId w:val="43"/>
  </w:num>
  <w:num w:numId="18">
    <w:abstractNumId w:val="15"/>
  </w:num>
  <w:num w:numId="19">
    <w:abstractNumId w:val="34"/>
  </w:num>
  <w:num w:numId="20">
    <w:abstractNumId w:val="38"/>
  </w:num>
  <w:num w:numId="21">
    <w:abstractNumId w:val="41"/>
  </w:num>
  <w:num w:numId="22">
    <w:abstractNumId w:val="31"/>
  </w:num>
  <w:num w:numId="23">
    <w:abstractNumId w:val="39"/>
  </w:num>
  <w:num w:numId="24">
    <w:abstractNumId w:val="8"/>
  </w:num>
  <w:num w:numId="25">
    <w:abstractNumId w:val="23"/>
  </w:num>
  <w:num w:numId="26">
    <w:abstractNumId w:val="25"/>
  </w:num>
  <w:num w:numId="27">
    <w:abstractNumId w:val="6"/>
  </w:num>
  <w:num w:numId="28">
    <w:abstractNumId w:val="11"/>
  </w:num>
  <w:num w:numId="29">
    <w:abstractNumId w:val="12"/>
  </w:num>
  <w:num w:numId="30">
    <w:abstractNumId w:val="7"/>
  </w:num>
  <w:num w:numId="31">
    <w:abstractNumId w:val="21"/>
  </w:num>
  <w:num w:numId="32">
    <w:abstractNumId w:val="32"/>
  </w:num>
  <w:num w:numId="33">
    <w:abstractNumId w:val="30"/>
  </w:num>
  <w:num w:numId="34">
    <w:abstractNumId w:val="33"/>
  </w:num>
  <w:num w:numId="35">
    <w:abstractNumId w:val="13"/>
  </w:num>
  <w:num w:numId="36">
    <w:abstractNumId w:val="9"/>
  </w:num>
  <w:num w:numId="37">
    <w:abstractNumId w:val="24"/>
  </w:num>
  <w:num w:numId="38">
    <w:abstractNumId w:val="5"/>
  </w:num>
  <w:num w:numId="39">
    <w:abstractNumId w:val="16"/>
  </w:num>
  <w:num w:numId="40">
    <w:abstractNumId w:val="44"/>
  </w:num>
  <w:num w:numId="41">
    <w:abstractNumId w:val="37"/>
  </w:num>
  <w:num w:numId="42">
    <w:abstractNumId w:val="27"/>
  </w:num>
  <w:num w:numId="43">
    <w:abstractNumId w:val="26"/>
  </w:num>
  <w:num w:numId="44">
    <w:abstractNumId w:val="1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53"/>
    <w:rsid w:val="00000415"/>
    <w:rsid w:val="000016F1"/>
    <w:rsid w:val="000048A1"/>
    <w:rsid w:val="000059B7"/>
    <w:rsid w:val="00011BDE"/>
    <w:rsid w:val="00015818"/>
    <w:rsid w:val="0001660C"/>
    <w:rsid w:val="00017516"/>
    <w:rsid w:val="00025FF1"/>
    <w:rsid w:val="000275DB"/>
    <w:rsid w:val="00027A1B"/>
    <w:rsid w:val="000315D8"/>
    <w:rsid w:val="00032640"/>
    <w:rsid w:val="00035FDA"/>
    <w:rsid w:val="00040C68"/>
    <w:rsid w:val="000456E5"/>
    <w:rsid w:val="000471E1"/>
    <w:rsid w:val="0005076F"/>
    <w:rsid w:val="00053D7D"/>
    <w:rsid w:val="00053F86"/>
    <w:rsid w:val="000540DE"/>
    <w:rsid w:val="000540F6"/>
    <w:rsid w:val="00055120"/>
    <w:rsid w:val="000553D3"/>
    <w:rsid w:val="0005611C"/>
    <w:rsid w:val="00065409"/>
    <w:rsid w:val="00065815"/>
    <w:rsid w:val="00066A43"/>
    <w:rsid w:val="00067127"/>
    <w:rsid w:val="0007019C"/>
    <w:rsid w:val="00074312"/>
    <w:rsid w:val="00080B24"/>
    <w:rsid w:val="00082F61"/>
    <w:rsid w:val="0008660E"/>
    <w:rsid w:val="00086881"/>
    <w:rsid w:val="00086E39"/>
    <w:rsid w:val="00091CFF"/>
    <w:rsid w:val="000A1CEC"/>
    <w:rsid w:val="000A2285"/>
    <w:rsid w:val="000A60E4"/>
    <w:rsid w:val="000A622F"/>
    <w:rsid w:val="000A6993"/>
    <w:rsid w:val="000B0B56"/>
    <w:rsid w:val="000B2BB3"/>
    <w:rsid w:val="000B5BDA"/>
    <w:rsid w:val="000B6088"/>
    <w:rsid w:val="000B67B8"/>
    <w:rsid w:val="000C090C"/>
    <w:rsid w:val="000C1E89"/>
    <w:rsid w:val="000D0E9F"/>
    <w:rsid w:val="000D2BAF"/>
    <w:rsid w:val="000D7381"/>
    <w:rsid w:val="000E342E"/>
    <w:rsid w:val="000E47E1"/>
    <w:rsid w:val="000E6614"/>
    <w:rsid w:val="000E6817"/>
    <w:rsid w:val="000E7953"/>
    <w:rsid w:val="000F4D7C"/>
    <w:rsid w:val="000F4EFE"/>
    <w:rsid w:val="001102D6"/>
    <w:rsid w:val="00110AFA"/>
    <w:rsid w:val="00114267"/>
    <w:rsid w:val="00114C13"/>
    <w:rsid w:val="00117F13"/>
    <w:rsid w:val="0012153A"/>
    <w:rsid w:val="001236DE"/>
    <w:rsid w:val="00124E0E"/>
    <w:rsid w:val="00127207"/>
    <w:rsid w:val="00130DC7"/>
    <w:rsid w:val="00131B8A"/>
    <w:rsid w:val="00136654"/>
    <w:rsid w:val="00141DF7"/>
    <w:rsid w:val="00145839"/>
    <w:rsid w:val="00153D16"/>
    <w:rsid w:val="00160A8D"/>
    <w:rsid w:val="001648DE"/>
    <w:rsid w:val="00166744"/>
    <w:rsid w:val="00167151"/>
    <w:rsid w:val="0017480C"/>
    <w:rsid w:val="0017726B"/>
    <w:rsid w:val="001774C9"/>
    <w:rsid w:val="001802E5"/>
    <w:rsid w:val="001823E1"/>
    <w:rsid w:val="0018590F"/>
    <w:rsid w:val="00196CE4"/>
    <w:rsid w:val="001A5B0C"/>
    <w:rsid w:val="001A6360"/>
    <w:rsid w:val="001B2109"/>
    <w:rsid w:val="001B273C"/>
    <w:rsid w:val="001B29BB"/>
    <w:rsid w:val="001B44B3"/>
    <w:rsid w:val="001C089B"/>
    <w:rsid w:val="001C0C80"/>
    <w:rsid w:val="001C1E9B"/>
    <w:rsid w:val="001C29CE"/>
    <w:rsid w:val="001C342B"/>
    <w:rsid w:val="001D059E"/>
    <w:rsid w:val="001D23CD"/>
    <w:rsid w:val="001E0F33"/>
    <w:rsid w:val="001E1586"/>
    <w:rsid w:val="001E1C95"/>
    <w:rsid w:val="001E22ED"/>
    <w:rsid w:val="001E47BE"/>
    <w:rsid w:val="001E5D34"/>
    <w:rsid w:val="001E6B81"/>
    <w:rsid w:val="001E6CBE"/>
    <w:rsid w:val="001E6D7D"/>
    <w:rsid w:val="001E732A"/>
    <w:rsid w:val="001F47DB"/>
    <w:rsid w:val="001F5472"/>
    <w:rsid w:val="001F5C16"/>
    <w:rsid w:val="00200B32"/>
    <w:rsid w:val="00203966"/>
    <w:rsid w:val="002039EA"/>
    <w:rsid w:val="0020540E"/>
    <w:rsid w:val="00212AD7"/>
    <w:rsid w:val="00212F94"/>
    <w:rsid w:val="00215A03"/>
    <w:rsid w:val="00215A56"/>
    <w:rsid w:val="00216B23"/>
    <w:rsid w:val="00220CB1"/>
    <w:rsid w:val="00220D19"/>
    <w:rsid w:val="0022726E"/>
    <w:rsid w:val="00234578"/>
    <w:rsid w:val="00235C80"/>
    <w:rsid w:val="00237ADD"/>
    <w:rsid w:val="00243E92"/>
    <w:rsid w:val="0024515C"/>
    <w:rsid w:val="00246979"/>
    <w:rsid w:val="00250214"/>
    <w:rsid w:val="00250D3F"/>
    <w:rsid w:val="00251D7A"/>
    <w:rsid w:val="00253CC3"/>
    <w:rsid w:val="002609BD"/>
    <w:rsid w:val="002644A6"/>
    <w:rsid w:val="002649D5"/>
    <w:rsid w:val="002654F4"/>
    <w:rsid w:val="002657A9"/>
    <w:rsid w:val="00265CFE"/>
    <w:rsid w:val="0026678B"/>
    <w:rsid w:val="00266AF8"/>
    <w:rsid w:val="00270946"/>
    <w:rsid w:val="00271465"/>
    <w:rsid w:val="0027158D"/>
    <w:rsid w:val="00271735"/>
    <w:rsid w:val="00272194"/>
    <w:rsid w:val="00274DFA"/>
    <w:rsid w:val="00276EF8"/>
    <w:rsid w:val="00277294"/>
    <w:rsid w:val="002819B9"/>
    <w:rsid w:val="00281A35"/>
    <w:rsid w:val="0028307B"/>
    <w:rsid w:val="0028531C"/>
    <w:rsid w:val="00286E1D"/>
    <w:rsid w:val="002945B2"/>
    <w:rsid w:val="002A20B9"/>
    <w:rsid w:val="002A4C56"/>
    <w:rsid w:val="002A6078"/>
    <w:rsid w:val="002A61EC"/>
    <w:rsid w:val="002A6A42"/>
    <w:rsid w:val="002B0F06"/>
    <w:rsid w:val="002B1CF5"/>
    <w:rsid w:val="002B28EB"/>
    <w:rsid w:val="002B30DE"/>
    <w:rsid w:val="002B36B4"/>
    <w:rsid w:val="002C30FB"/>
    <w:rsid w:val="002D16A6"/>
    <w:rsid w:val="002D69F5"/>
    <w:rsid w:val="002E6C0A"/>
    <w:rsid w:val="002F1883"/>
    <w:rsid w:val="002F3B94"/>
    <w:rsid w:val="002F5E1B"/>
    <w:rsid w:val="002F67A8"/>
    <w:rsid w:val="00300E24"/>
    <w:rsid w:val="00301BD3"/>
    <w:rsid w:val="00305C42"/>
    <w:rsid w:val="00307144"/>
    <w:rsid w:val="0030787C"/>
    <w:rsid w:val="00311B39"/>
    <w:rsid w:val="003137E0"/>
    <w:rsid w:val="00314608"/>
    <w:rsid w:val="003152B2"/>
    <w:rsid w:val="00317F16"/>
    <w:rsid w:val="003206BB"/>
    <w:rsid w:val="00323A6C"/>
    <w:rsid w:val="00324372"/>
    <w:rsid w:val="00324F1D"/>
    <w:rsid w:val="00326F9E"/>
    <w:rsid w:val="003271BF"/>
    <w:rsid w:val="00327E18"/>
    <w:rsid w:val="003306EA"/>
    <w:rsid w:val="00330D8A"/>
    <w:rsid w:val="00331E6F"/>
    <w:rsid w:val="00333450"/>
    <w:rsid w:val="00334B30"/>
    <w:rsid w:val="00334F1C"/>
    <w:rsid w:val="003430A2"/>
    <w:rsid w:val="00345BF3"/>
    <w:rsid w:val="00345C2B"/>
    <w:rsid w:val="00347BE6"/>
    <w:rsid w:val="00347C9E"/>
    <w:rsid w:val="00356066"/>
    <w:rsid w:val="0035750B"/>
    <w:rsid w:val="00360E86"/>
    <w:rsid w:val="00361BF3"/>
    <w:rsid w:val="00363F03"/>
    <w:rsid w:val="00364A46"/>
    <w:rsid w:val="00365AE6"/>
    <w:rsid w:val="00366A0F"/>
    <w:rsid w:val="00367D81"/>
    <w:rsid w:val="00370C07"/>
    <w:rsid w:val="003729F4"/>
    <w:rsid w:val="00375E6C"/>
    <w:rsid w:val="00376A63"/>
    <w:rsid w:val="00376AD1"/>
    <w:rsid w:val="003806EE"/>
    <w:rsid w:val="0038416F"/>
    <w:rsid w:val="00386A5A"/>
    <w:rsid w:val="003875A9"/>
    <w:rsid w:val="00390FB4"/>
    <w:rsid w:val="0039106D"/>
    <w:rsid w:val="00391A49"/>
    <w:rsid w:val="00393CAE"/>
    <w:rsid w:val="003940FE"/>
    <w:rsid w:val="00396751"/>
    <w:rsid w:val="003972BC"/>
    <w:rsid w:val="003A3324"/>
    <w:rsid w:val="003A6E24"/>
    <w:rsid w:val="003B66D1"/>
    <w:rsid w:val="003C4006"/>
    <w:rsid w:val="003C4D4C"/>
    <w:rsid w:val="003D0FC3"/>
    <w:rsid w:val="003D22E5"/>
    <w:rsid w:val="003D58C9"/>
    <w:rsid w:val="003D6CAD"/>
    <w:rsid w:val="003E174D"/>
    <w:rsid w:val="003E37EB"/>
    <w:rsid w:val="003E4EDE"/>
    <w:rsid w:val="003E5084"/>
    <w:rsid w:val="003E6B69"/>
    <w:rsid w:val="003F08FD"/>
    <w:rsid w:val="003F36D4"/>
    <w:rsid w:val="003F4905"/>
    <w:rsid w:val="003F7CCB"/>
    <w:rsid w:val="00400FFA"/>
    <w:rsid w:val="004012B5"/>
    <w:rsid w:val="00401E2A"/>
    <w:rsid w:val="00402388"/>
    <w:rsid w:val="00403AEE"/>
    <w:rsid w:val="004044C1"/>
    <w:rsid w:val="00411065"/>
    <w:rsid w:val="00412C64"/>
    <w:rsid w:val="0041641C"/>
    <w:rsid w:val="00416AAA"/>
    <w:rsid w:val="0042207D"/>
    <w:rsid w:val="004227B8"/>
    <w:rsid w:val="00424312"/>
    <w:rsid w:val="004255FD"/>
    <w:rsid w:val="0042594B"/>
    <w:rsid w:val="004325A7"/>
    <w:rsid w:val="00437579"/>
    <w:rsid w:val="00443C90"/>
    <w:rsid w:val="0044444A"/>
    <w:rsid w:val="00444E97"/>
    <w:rsid w:val="00447EDA"/>
    <w:rsid w:val="004504DA"/>
    <w:rsid w:val="00452EEA"/>
    <w:rsid w:val="00453C50"/>
    <w:rsid w:val="0045703F"/>
    <w:rsid w:val="004608B8"/>
    <w:rsid w:val="0046622E"/>
    <w:rsid w:val="004708C4"/>
    <w:rsid w:val="0047108A"/>
    <w:rsid w:val="004723B3"/>
    <w:rsid w:val="00474DE0"/>
    <w:rsid w:val="00475F9D"/>
    <w:rsid w:val="00484DEF"/>
    <w:rsid w:val="00490F38"/>
    <w:rsid w:val="00492664"/>
    <w:rsid w:val="00494D7C"/>
    <w:rsid w:val="0049545E"/>
    <w:rsid w:val="004978D6"/>
    <w:rsid w:val="004A01FE"/>
    <w:rsid w:val="004A2953"/>
    <w:rsid w:val="004A57E3"/>
    <w:rsid w:val="004B17C6"/>
    <w:rsid w:val="004C1240"/>
    <w:rsid w:val="004C360D"/>
    <w:rsid w:val="004C36CC"/>
    <w:rsid w:val="004C668F"/>
    <w:rsid w:val="004D17A1"/>
    <w:rsid w:val="004D2BCF"/>
    <w:rsid w:val="004D483C"/>
    <w:rsid w:val="004D5975"/>
    <w:rsid w:val="004D63CE"/>
    <w:rsid w:val="004E53BD"/>
    <w:rsid w:val="004E61C4"/>
    <w:rsid w:val="004E7F5A"/>
    <w:rsid w:val="004E7F6C"/>
    <w:rsid w:val="004F1BA2"/>
    <w:rsid w:val="004F2738"/>
    <w:rsid w:val="004F676C"/>
    <w:rsid w:val="00500A7C"/>
    <w:rsid w:val="00500E01"/>
    <w:rsid w:val="00502D98"/>
    <w:rsid w:val="00503C5A"/>
    <w:rsid w:val="00510AA6"/>
    <w:rsid w:val="00510BED"/>
    <w:rsid w:val="00511454"/>
    <w:rsid w:val="00513156"/>
    <w:rsid w:val="00513191"/>
    <w:rsid w:val="00517722"/>
    <w:rsid w:val="00522293"/>
    <w:rsid w:val="005223E5"/>
    <w:rsid w:val="00525FE5"/>
    <w:rsid w:val="005316F7"/>
    <w:rsid w:val="005321C0"/>
    <w:rsid w:val="005321EF"/>
    <w:rsid w:val="005345A4"/>
    <w:rsid w:val="00535DB8"/>
    <w:rsid w:val="00543463"/>
    <w:rsid w:val="00543E1C"/>
    <w:rsid w:val="00544AA8"/>
    <w:rsid w:val="00545111"/>
    <w:rsid w:val="005452AD"/>
    <w:rsid w:val="005503DC"/>
    <w:rsid w:val="0055359F"/>
    <w:rsid w:val="0055468D"/>
    <w:rsid w:val="0056277E"/>
    <w:rsid w:val="0056520D"/>
    <w:rsid w:val="00567D06"/>
    <w:rsid w:val="00571A5C"/>
    <w:rsid w:val="00571B8D"/>
    <w:rsid w:val="00571DBA"/>
    <w:rsid w:val="00571F31"/>
    <w:rsid w:val="00573EA1"/>
    <w:rsid w:val="00573F27"/>
    <w:rsid w:val="00575943"/>
    <w:rsid w:val="00583010"/>
    <w:rsid w:val="00585E4B"/>
    <w:rsid w:val="005864CB"/>
    <w:rsid w:val="00587DD4"/>
    <w:rsid w:val="00590F9A"/>
    <w:rsid w:val="00593261"/>
    <w:rsid w:val="00593737"/>
    <w:rsid w:val="00593D71"/>
    <w:rsid w:val="005962B1"/>
    <w:rsid w:val="005A5B6E"/>
    <w:rsid w:val="005A5D77"/>
    <w:rsid w:val="005A6975"/>
    <w:rsid w:val="005A6B97"/>
    <w:rsid w:val="005B1733"/>
    <w:rsid w:val="005B1C0F"/>
    <w:rsid w:val="005B1DB1"/>
    <w:rsid w:val="005B1F50"/>
    <w:rsid w:val="005B39E4"/>
    <w:rsid w:val="005B5A0C"/>
    <w:rsid w:val="005C01F1"/>
    <w:rsid w:val="005C3BBF"/>
    <w:rsid w:val="005C4632"/>
    <w:rsid w:val="005C4B6B"/>
    <w:rsid w:val="005C5BAF"/>
    <w:rsid w:val="005C670C"/>
    <w:rsid w:val="005D41A9"/>
    <w:rsid w:val="005D4D77"/>
    <w:rsid w:val="005D6596"/>
    <w:rsid w:val="005E1FC3"/>
    <w:rsid w:val="005E7861"/>
    <w:rsid w:val="005F0726"/>
    <w:rsid w:val="005F6C3E"/>
    <w:rsid w:val="005F754B"/>
    <w:rsid w:val="00605685"/>
    <w:rsid w:val="006079F3"/>
    <w:rsid w:val="0061155B"/>
    <w:rsid w:val="00612ACC"/>
    <w:rsid w:val="00613E34"/>
    <w:rsid w:val="00616C27"/>
    <w:rsid w:val="00617EB6"/>
    <w:rsid w:val="00620829"/>
    <w:rsid w:val="00627EAA"/>
    <w:rsid w:val="00632FC6"/>
    <w:rsid w:val="00633C0E"/>
    <w:rsid w:val="00637215"/>
    <w:rsid w:val="00637332"/>
    <w:rsid w:val="0064084F"/>
    <w:rsid w:val="0064285E"/>
    <w:rsid w:val="006438EB"/>
    <w:rsid w:val="00644E7A"/>
    <w:rsid w:val="00644FBB"/>
    <w:rsid w:val="0065255C"/>
    <w:rsid w:val="00652B94"/>
    <w:rsid w:val="006535B5"/>
    <w:rsid w:val="006559D2"/>
    <w:rsid w:val="00656DBD"/>
    <w:rsid w:val="006603EB"/>
    <w:rsid w:val="00662F29"/>
    <w:rsid w:val="00662FD7"/>
    <w:rsid w:val="00663C5B"/>
    <w:rsid w:val="006646CB"/>
    <w:rsid w:val="00664A27"/>
    <w:rsid w:val="00664BE2"/>
    <w:rsid w:val="00664F37"/>
    <w:rsid w:val="00666E16"/>
    <w:rsid w:val="006726D5"/>
    <w:rsid w:val="00677803"/>
    <w:rsid w:val="0068033A"/>
    <w:rsid w:val="0068387F"/>
    <w:rsid w:val="00684E1E"/>
    <w:rsid w:val="00685C4C"/>
    <w:rsid w:val="006865B4"/>
    <w:rsid w:val="00686719"/>
    <w:rsid w:val="00686846"/>
    <w:rsid w:val="00687412"/>
    <w:rsid w:val="006A19E5"/>
    <w:rsid w:val="006A20DB"/>
    <w:rsid w:val="006A6E46"/>
    <w:rsid w:val="006A7C45"/>
    <w:rsid w:val="006B3A2E"/>
    <w:rsid w:val="006B4227"/>
    <w:rsid w:val="006C05B4"/>
    <w:rsid w:val="006C1ABF"/>
    <w:rsid w:val="006C3D7F"/>
    <w:rsid w:val="006C455D"/>
    <w:rsid w:val="006C77E1"/>
    <w:rsid w:val="006C7CC2"/>
    <w:rsid w:val="006D150F"/>
    <w:rsid w:val="006D3FE4"/>
    <w:rsid w:val="006D591E"/>
    <w:rsid w:val="006D60ED"/>
    <w:rsid w:val="006E14D3"/>
    <w:rsid w:val="006E75FB"/>
    <w:rsid w:val="006F0E18"/>
    <w:rsid w:val="006F12EA"/>
    <w:rsid w:val="006F2D9C"/>
    <w:rsid w:val="006F49F9"/>
    <w:rsid w:val="006F6464"/>
    <w:rsid w:val="00703EB5"/>
    <w:rsid w:val="00704C97"/>
    <w:rsid w:val="00711132"/>
    <w:rsid w:val="007135A3"/>
    <w:rsid w:val="007146F2"/>
    <w:rsid w:val="007253EE"/>
    <w:rsid w:val="007267BB"/>
    <w:rsid w:val="00726CA9"/>
    <w:rsid w:val="007315BF"/>
    <w:rsid w:val="00732F27"/>
    <w:rsid w:val="00734767"/>
    <w:rsid w:val="00742036"/>
    <w:rsid w:val="0074761E"/>
    <w:rsid w:val="00757AB7"/>
    <w:rsid w:val="00762938"/>
    <w:rsid w:val="007636A7"/>
    <w:rsid w:val="00763AEB"/>
    <w:rsid w:val="00776544"/>
    <w:rsid w:val="00780297"/>
    <w:rsid w:val="00781BEA"/>
    <w:rsid w:val="00783E82"/>
    <w:rsid w:val="007869AA"/>
    <w:rsid w:val="00794E96"/>
    <w:rsid w:val="00795D4F"/>
    <w:rsid w:val="00796719"/>
    <w:rsid w:val="00796A7D"/>
    <w:rsid w:val="007A3288"/>
    <w:rsid w:val="007A3698"/>
    <w:rsid w:val="007A57F9"/>
    <w:rsid w:val="007B0DB6"/>
    <w:rsid w:val="007C4483"/>
    <w:rsid w:val="007C77BF"/>
    <w:rsid w:val="007C794C"/>
    <w:rsid w:val="007C7CA1"/>
    <w:rsid w:val="007D164A"/>
    <w:rsid w:val="007D5530"/>
    <w:rsid w:val="007D5E2D"/>
    <w:rsid w:val="007E2AB8"/>
    <w:rsid w:val="007E429F"/>
    <w:rsid w:val="007E613D"/>
    <w:rsid w:val="007E74C4"/>
    <w:rsid w:val="007F06A2"/>
    <w:rsid w:val="007F0F13"/>
    <w:rsid w:val="007F111E"/>
    <w:rsid w:val="007F2E34"/>
    <w:rsid w:val="007F46CF"/>
    <w:rsid w:val="008000AD"/>
    <w:rsid w:val="008024DF"/>
    <w:rsid w:val="008054A3"/>
    <w:rsid w:val="008115D3"/>
    <w:rsid w:val="00812E9A"/>
    <w:rsid w:val="00815E5F"/>
    <w:rsid w:val="0081601C"/>
    <w:rsid w:val="0082185C"/>
    <w:rsid w:val="00827DF3"/>
    <w:rsid w:val="00833A31"/>
    <w:rsid w:val="00837DE3"/>
    <w:rsid w:val="00841258"/>
    <w:rsid w:val="0085025D"/>
    <w:rsid w:val="0085209B"/>
    <w:rsid w:val="00852A2B"/>
    <w:rsid w:val="0085517F"/>
    <w:rsid w:val="00857130"/>
    <w:rsid w:val="0086090F"/>
    <w:rsid w:val="00866350"/>
    <w:rsid w:val="0086797D"/>
    <w:rsid w:val="008732D9"/>
    <w:rsid w:val="00873CC5"/>
    <w:rsid w:val="00877FF9"/>
    <w:rsid w:val="00884EBE"/>
    <w:rsid w:val="00887EAF"/>
    <w:rsid w:val="008966D7"/>
    <w:rsid w:val="00897A29"/>
    <w:rsid w:val="008A1496"/>
    <w:rsid w:val="008A2A18"/>
    <w:rsid w:val="008B048D"/>
    <w:rsid w:val="008B07F3"/>
    <w:rsid w:val="008B4101"/>
    <w:rsid w:val="008B5059"/>
    <w:rsid w:val="008D4961"/>
    <w:rsid w:val="008D4AA1"/>
    <w:rsid w:val="008D4FF6"/>
    <w:rsid w:val="008E6FE8"/>
    <w:rsid w:val="008F04EF"/>
    <w:rsid w:val="008F10DA"/>
    <w:rsid w:val="008F1488"/>
    <w:rsid w:val="008F161F"/>
    <w:rsid w:val="008F3086"/>
    <w:rsid w:val="008F38E1"/>
    <w:rsid w:val="008F3CC6"/>
    <w:rsid w:val="008F56E0"/>
    <w:rsid w:val="00901BA4"/>
    <w:rsid w:val="009047C2"/>
    <w:rsid w:val="00905155"/>
    <w:rsid w:val="00911EB4"/>
    <w:rsid w:val="0091306F"/>
    <w:rsid w:val="00917C4F"/>
    <w:rsid w:val="00922192"/>
    <w:rsid w:val="009256F6"/>
    <w:rsid w:val="0092731A"/>
    <w:rsid w:val="00931359"/>
    <w:rsid w:val="0093278E"/>
    <w:rsid w:val="0093306D"/>
    <w:rsid w:val="009376F4"/>
    <w:rsid w:val="00940265"/>
    <w:rsid w:val="0094029F"/>
    <w:rsid w:val="00942780"/>
    <w:rsid w:val="00945BA6"/>
    <w:rsid w:val="009519E8"/>
    <w:rsid w:val="00954898"/>
    <w:rsid w:val="00957209"/>
    <w:rsid w:val="00957A6E"/>
    <w:rsid w:val="00957D03"/>
    <w:rsid w:val="009613D3"/>
    <w:rsid w:val="0096261D"/>
    <w:rsid w:val="009641C8"/>
    <w:rsid w:val="0096601C"/>
    <w:rsid w:val="009671F6"/>
    <w:rsid w:val="00973098"/>
    <w:rsid w:val="00984D43"/>
    <w:rsid w:val="0099083E"/>
    <w:rsid w:val="00992756"/>
    <w:rsid w:val="009937AB"/>
    <w:rsid w:val="009A685B"/>
    <w:rsid w:val="009A7772"/>
    <w:rsid w:val="009B456D"/>
    <w:rsid w:val="009C13AD"/>
    <w:rsid w:val="009C18E1"/>
    <w:rsid w:val="009D021A"/>
    <w:rsid w:val="009D10CF"/>
    <w:rsid w:val="009D18D3"/>
    <w:rsid w:val="009D1F87"/>
    <w:rsid w:val="009D2DB9"/>
    <w:rsid w:val="009D30DA"/>
    <w:rsid w:val="009D6A36"/>
    <w:rsid w:val="009E137A"/>
    <w:rsid w:val="009E7C46"/>
    <w:rsid w:val="009F0016"/>
    <w:rsid w:val="009F0409"/>
    <w:rsid w:val="009F06F0"/>
    <w:rsid w:val="009F4350"/>
    <w:rsid w:val="009F5AB2"/>
    <w:rsid w:val="00A001FB"/>
    <w:rsid w:val="00A01FBF"/>
    <w:rsid w:val="00A12880"/>
    <w:rsid w:val="00A1423B"/>
    <w:rsid w:val="00A1641A"/>
    <w:rsid w:val="00A22D25"/>
    <w:rsid w:val="00A23AAE"/>
    <w:rsid w:val="00A26349"/>
    <w:rsid w:val="00A362C2"/>
    <w:rsid w:val="00A40A50"/>
    <w:rsid w:val="00A4248B"/>
    <w:rsid w:val="00A45A5E"/>
    <w:rsid w:val="00A45D39"/>
    <w:rsid w:val="00A50AC5"/>
    <w:rsid w:val="00A50FEB"/>
    <w:rsid w:val="00A53A97"/>
    <w:rsid w:val="00A53C0E"/>
    <w:rsid w:val="00A60380"/>
    <w:rsid w:val="00A60F4E"/>
    <w:rsid w:val="00A630B8"/>
    <w:rsid w:val="00A65595"/>
    <w:rsid w:val="00A6578F"/>
    <w:rsid w:val="00A66C89"/>
    <w:rsid w:val="00A71F19"/>
    <w:rsid w:val="00A75A6B"/>
    <w:rsid w:val="00A77996"/>
    <w:rsid w:val="00A816D0"/>
    <w:rsid w:val="00A83969"/>
    <w:rsid w:val="00A84442"/>
    <w:rsid w:val="00A856B5"/>
    <w:rsid w:val="00A878EC"/>
    <w:rsid w:val="00A9667C"/>
    <w:rsid w:val="00AA026C"/>
    <w:rsid w:val="00AA6D15"/>
    <w:rsid w:val="00AA6FD4"/>
    <w:rsid w:val="00AB0660"/>
    <w:rsid w:val="00AB0AED"/>
    <w:rsid w:val="00AB1D43"/>
    <w:rsid w:val="00AB7B42"/>
    <w:rsid w:val="00AC0F29"/>
    <w:rsid w:val="00AC1567"/>
    <w:rsid w:val="00AC24C3"/>
    <w:rsid w:val="00AC5925"/>
    <w:rsid w:val="00AC641B"/>
    <w:rsid w:val="00AC661A"/>
    <w:rsid w:val="00AD097B"/>
    <w:rsid w:val="00AD10F9"/>
    <w:rsid w:val="00AD190B"/>
    <w:rsid w:val="00AD698B"/>
    <w:rsid w:val="00AD6A10"/>
    <w:rsid w:val="00AE1A5F"/>
    <w:rsid w:val="00AE1A9A"/>
    <w:rsid w:val="00AE2B6A"/>
    <w:rsid w:val="00AE6433"/>
    <w:rsid w:val="00AE677F"/>
    <w:rsid w:val="00AF0042"/>
    <w:rsid w:val="00AF6D95"/>
    <w:rsid w:val="00B00B56"/>
    <w:rsid w:val="00B0319C"/>
    <w:rsid w:val="00B031EA"/>
    <w:rsid w:val="00B03A96"/>
    <w:rsid w:val="00B03FC1"/>
    <w:rsid w:val="00B05311"/>
    <w:rsid w:val="00B06659"/>
    <w:rsid w:val="00B070C5"/>
    <w:rsid w:val="00B104A0"/>
    <w:rsid w:val="00B12709"/>
    <w:rsid w:val="00B14374"/>
    <w:rsid w:val="00B163C5"/>
    <w:rsid w:val="00B16FE8"/>
    <w:rsid w:val="00B20E3B"/>
    <w:rsid w:val="00B22CF2"/>
    <w:rsid w:val="00B22FD2"/>
    <w:rsid w:val="00B23E02"/>
    <w:rsid w:val="00B253AF"/>
    <w:rsid w:val="00B262E6"/>
    <w:rsid w:val="00B3142A"/>
    <w:rsid w:val="00B3788C"/>
    <w:rsid w:val="00B40377"/>
    <w:rsid w:val="00B407C4"/>
    <w:rsid w:val="00B414AC"/>
    <w:rsid w:val="00B467B5"/>
    <w:rsid w:val="00B46BEE"/>
    <w:rsid w:val="00B53790"/>
    <w:rsid w:val="00B55024"/>
    <w:rsid w:val="00B574B1"/>
    <w:rsid w:val="00B607D0"/>
    <w:rsid w:val="00B62DCE"/>
    <w:rsid w:val="00B65CA1"/>
    <w:rsid w:val="00B65D46"/>
    <w:rsid w:val="00B74756"/>
    <w:rsid w:val="00B75B09"/>
    <w:rsid w:val="00B76199"/>
    <w:rsid w:val="00B76B6D"/>
    <w:rsid w:val="00B77304"/>
    <w:rsid w:val="00B8261A"/>
    <w:rsid w:val="00B86791"/>
    <w:rsid w:val="00B87768"/>
    <w:rsid w:val="00B87C5E"/>
    <w:rsid w:val="00B91333"/>
    <w:rsid w:val="00B91AD7"/>
    <w:rsid w:val="00B97091"/>
    <w:rsid w:val="00B97AEC"/>
    <w:rsid w:val="00BA1053"/>
    <w:rsid w:val="00BA198E"/>
    <w:rsid w:val="00BA2A5E"/>
    <w:rsid w:val="00BA501D"/>
    <w:rsid w:val="00BA6036"/>
    <w:rsid w:val="00BB4D91"/>
    <w:rsid w:val="00BB51E9"/>
    <w:rsid w:val="00BC1F2F"/>
    <w:rsid w:val="00BC3126"/>
    <w:rsid w:val="00BC41F1"/>
    <w:rsid w:val="00BC4DCA"/>
    <w:rsid w:val="00BC5690"/>
    <w:rsid w:val="00BD05C8"/>
    <w:rsid w:val="00BD3962"/>
    <w:rsid w:val="00BD467C"/>
    <w:rsid w:val="00BD49F0"/>
    <w:rsid w:val="00BE527F"/>
    <w:rsid w:val="00BE6494"/>
    <w:rsid w:val="00BE66B4"/>
    <w:rsid w:val="00BE6C9C"/>
    <w:rsid w:val="00BF25BE"/>
    <w:rsid w:val="00BF3CD3"/>
    <w:rsid w:val="00BF4965"/>
    <w:rsid w:val="00BF710A"/>
    <w:rsid w:val="00BF7185"/>
    <w:rsid w:val="00BF7F9E"/>
    <w:rsid w:val="00C00A4D"/>
    <w:rsid w:val="00C03182"/>
    <w:rsid w:val="00C05FE5"/>
    <w:rsid w:val="00C06E2F"/>
    <w:rsid w:val="00C14BBD"/>
    <w:rsid w:val="00C156BC"/>
    <w:rsid w:val="00C16569"/>
    <w:rsid w:val="00C2360D"/>
    <w:rsid w:val="00C2574A"/>
    <w:rsid w:val="00C2599E"/>
    <w:rsid w:val="00C31041"/>
    <w:rsid w:val="00C34F2D"/>
    <w:rsid w:val="00C37166"/>
    <w:rsid w:val="00C42A38"/>
    <w:rsid w:val="00C4691F"/>
    <w:rsid w:val="00C52121"/>
    <w:rsid w:val="00C52154"/>
    <w:rsid w:val="00C567BA"/>
    <w:rsid w:val="00C604E8"/>
    <w:rsid w:val="00C640C3"/>
    <w:rsid w:val="00C656E6"/>
    <w:rsid w:val="00C667E4"/>
    <w:rsid w:val="00C66845"/>
    <w:rsid w:val="00C6771E"/>
    <w:rsid w:val="00C67B52"/>
    <w:rsid w:val="00C718FB"/>
    <w:rsid w:val="00C80243"/>
    <w:rsid w:val="00C828F9"/>
    <w:rsid w:val="00C8332C"/>
    <w:rsid w:val="00C84EBE"/>
    <w:rsid w:val="00C86BD0"/>
    <w:rsid w:val="00C90B0F"/>
    <w:rsid w:val="00C919BB"/>
    <w:rsid w:val="00C940C5"/>
    <w:rsid w:val="00C946EA"/>
    <w:rsid w:val="00C95099"/>
    <w:rsid w:val="00CA0B9D"/>
    <w:rsid w:val="00CA0F3A"/>
    <w:rsid w:val="00CA4920"/>
    <w:rsid w:val="00CA6F05"/>
    <w:rsid w:val="00CB0CDB"/>
    <w:rsid w:val="00CB1B7C"/>
    <w:rsid w:val="00CB3225"/>
    <w:rsid w:val="00CB4B37"/>
    <w:rsid w:val="00CB59F4"/>
    <w:rsid w:val="00CB7831"/>
    <w:rsid w:val="00CC16F1"/>
    <w:rsid w:val="00CC2784"/>
    <w:rsid w:val="00CC2A95"/>
    <w:rsid w:val="00CC379F"/>
    <w:rsid w:val="00CD15FC"/>
    <w:rsid w:val="00CD234F"/>
    <w:rsid w:val="00CD24E9"/>
    <w:rsid w:val="00CD354E"/>
    <w:rsid w:val="00CD6632"/>
    <w:rsid w:val="00CD7CCB"/>
    <w:rsid w:val="00CE388C"/>
    <w:rsid w:val="00CE3C74"/>
    <w:rsid w:val="00CF0E5D"/>
    <w:rsid w:val="00CF1211"/>
    <w:rsid w:val="00CF708E"/>
    <w:rsid w:val="00D01072"/>
    <w:rsid w:val="00D019A9"/>
    <w:rsid w:val="00D01E77"/>
    <w:rsid w:val="00D04A52"/>
    <w:rsid w:val="00D07047"/>
    <w:rsid w:val="00D0716E"/>
    <w:rsid w:val="00D10050"/>
    <w:rsid w:val="00D1041C"/>
    <w:rsid w:val="00D11120"/>
    <w:rsid w:val="00D12092"/>
    <w:rsid w:val="00D13D56"/>
    <w:rsid w:val="00D1547D"/>
    <w:rsid w:val="00D23BD1"/>
    <w:rsid w:val="00D24736"/>
    <w:rsid w:val="00D273C5"/>
    <w:rsid w:val="00D27ADB"/>
    <w:rsid w:val="00D34C7E"/>
    <w:rsid w:val="00D4038D"/>
    <w:rsid w:val="00D47FA4"/>
    <w:rsid w:val="00D520B5"/>
    <w:rsid w:val="00D5538E"/>
    <w:rsid w:val="00D576BE"/>
    <w:rsid w:val="00D579DA"/>
    <w:rsid w:val="00D57CB6"/>
    <w:rsid w:val="00D57F0E"/>
    <w:rsid w:val="00D611B3"/>
    <w:rsid w:val="00D619F8"/>
    <w:rsid w:val="00D61FBD"/>
    <w:rsid w:val="00D62D45"/>
    <w:rsid w:val="00D64C11"/>
    <w:rsid w:val="00D66383"/>
    <w:rsid w:val="00D677DD"/>
    <w:rsid w:val="00D714C7"/>
    <w:rsid w:val="00D76373"/>
    <w:rsid w:val="00D76479"/>
    <w:rsid w:val="00D77757"/>
    <w:rsid w:val="00D81ECE"/>
    <w:rsid w:val="00D84AEC"/>
    <w:rsid w:val="00D8719F"/>
    <w:rsid w:val="00D915D0"/>
    <w:rsid w:val="00D97162"/>
    <w:rsid w:val="00D9775C"/>
    <w:rsid w:val="00DA2E01"/>
    <w:rsid w:val="00DA4D08"/>
    <w:rsid w:val="00DA51B1"/>
    <w:rsid w:val="00DA5CA0"/>
    <w:rsid w:val="00DA730A"/>
    <w:rsid w:val="00DA76C0"/>
    <w:rsid w:val="00DB0854"/>
    <w:rsid w:val="00DB2D32"/>
    <w:rsid w:val="00DC03BC"/>
    <w:rsid w:val="00DC0A03"/>
    <w:rsid w:val="00DC1639"/>
    <w:rsid w:val="00DC441E"/>
    <w:rsid w:val="00DC4801"/>
    <w:rsid w:val="00DD0366"/>
    <w:rsid w:val="00DD2DD3"/>
    <w:rsid w:val="00DD567A"/>
    <w:rsid w:val="00DD5F05"/>
    <w:rsid w:val="00DD6B5D"/>
    <w:rsid w:val="00DD7949"/>
    <w:rsid w:val="00DD7C0D"/>
    <w:rsid w:val="00DE0422"/>
    <w:rsid w:val="00DE52FA"/>
    <w:rsid w:val="00DE5A4E"/>
    <w:rsid w:val="00DE7867"/>
    <w:rsid w:val="00DF0F3D"/>
    <w:rsid w:val="00DF2FDC"/>
    <w:rsid w:val="00DF4A83"/>
    <w:rsid w:val="00DF4EBC"/>
    <w:rsid w:val="00DF5D23"/>
    <w:rsid w:val="00E04438"/>
    <w:rsid w:val="00E04779"/>
    <w:rsid w:val="00E04EB0"/>
    <w:rsid w:val="00E06EB1"/>
    <w:rsid w:val="00E10EC5"/>
    <w:rsid w:val="00E119E8"/>
    <w:rsid w:val="00E15D30"/>
    <w:rsid w:val="00E211C4"/>
    <w:rsid w:val="00E223F5"/>
    <w:rsid w:val="00E2389D"/>
    <w:rsid w:val="00E24835"/>
    <w:rsid w:val="00E30E9E"/>
    <w:rsid w:val="00E3281A"/>
    <w:rsid w:val="00E32C47"/>
    <w:rsid w:val="00E36036"/>
    <w:rsid w:val="00E36679"/>
    <w:rsid w:val="00E44A62"/>
    <w:rsid w:val="00E5468A"/>
    <w:rsid w:val="00E5562F"/>
    <w:rsid w:val="00E560E4"/>
    <w:rsid w:val="00E56300"/>
    <w:rsid w:val="00E6362B"/>
    <w:rsid w:val="00E64D5E"/>
    <w:rsid w:val="00E7495D"/>
    <w:rsid w:val="00E87B1F"/>
    <w:rsid w:val="00E939FF"/>
    <w:rsid w:val="00E93A8A"/>
    <w:rsid w:val="00E96E0A"/>
    <w:rsid w:val="00EA04F5"/>
    <w:rsid w:val="00EA29D8"/>
    <w:rsid w:val="00EA518B"/>
    <w:rsid w:val="00EA6A60"/>
    <w:rsid w:val="00EB1699"/>
    <w:rsid w:val="00EB2248"/>
    <w:rsid w:val="00EB41BA"/>
    <w:rsid w:val="00EB6FA3"/>
    <w:rsid w:val="00EC0E17"/>
    <w:rsid w:val="00EC13C0"/>
    <w:rsid w:val="00EC1E53"/>
    <w:rsid w:val="00ED245C"/>
    <w:rsid w:val="00ED3CAF"/>
    <w:rsid w:val="00ED67AE"/>
    <w:rsid w:val="00ED70CA"/>
    <w:rsid w:val="00EE62E0"/>
    <w:rsid w:val="00EF16C1"/>
    <w:rsid w:val="00EF29F5"/>
    <w:rsid w:val="00EF5197"/>
    <w:rsid w:val="00F00C1D"/>
    <w:rsid w:val="00F02369"/>
    <w:rsid w:val="00F03683"/>
    <w:rsid w:val="00F039F3"/>
    <w:rsid w:val="00F04E54"/>
    <w:rsid w:val="00F06B05"/>
    <w:rsid w:val="00F23661"/>
    <w:rsid w:val="00F23F80"/>
    <w:rsid w:val="00F256F7"/>
    <w:rsid w:val="00F25CA5"/>
    <w:rsid w:val="00F26FE7"/>
    <w:rsid w:val="00F2770A"/>
    <w:rsid w:val="00F340AF"/>
    <w:rsid w:val="00F3491C"/>
    <w:rsid w:val="00F36519"/>
    <w:rsid w:val="00F47033"/>
    <w:rsid w:val="00F47EAD"/>
    <w:rsid w:val="00F50B08"/>
    <w:rsid w:val="00F50CC0"/>
    <w:rsid w:val="00F51A5F"/>
    <w:rsid w:val="00F52674"/>
    <w:rsid w:val="00F565E5"/>
    <w:rsid w:val="00F57CD7"/>
    <w:rsid w:val="00F57D93"/>
    <w:rsid w:val="00F62EA1"/>
    <w:rsid w:val="00F646A3"/>
    <w:rsid w:val="00F655B0"/>
    <w:rsid w:val="00F65AE6"/>
    <w:rsid w:val="00F6672F"/>
    <w:rsid w:val="00F67738"/>
    <w:rsid w:val="00F70FEB"/>
    <w:rsid w:val="00F764B4"/>
    <w:rsid w:val="00F775F6"/>
    <w:rsid w:val="00F77CBD"/>
    <w:rsid w:val="00F82891"/>
    <w:rsid w:val="00F83E86"/>
    <w:rsid w:val="00F9090C"/>
    <w:rsid w:val="00F92BDF"/>
    <w:rsid w:val="00F93235"/>
    <w:rsid w:val="00F9762F"/>
    <w:rsid w:val="00FA01F3"/>
    <w:rsid w:val="00FA0D30"/>
    <w:rsid w:val="00FA187C"/>
    <w:rsid w:val="00FA3DFC"/>
    <w:rsid w:val="00FA57CC"/>
    <w:rsid w:val="00FB2E9E"/>
    <w:rsid w:val="00FB4975"/>
    <w:rsid w:val="00FC3C50"/>
    <w:rsid w:val="00FC45D0"/>
    <w:rsid w:val="00FC7486"/>
    <w:rsid w:val="00FC7E40"/>
    <w:rsid w:val="00FD2353"/>
    <w:rsid w:val="00FD5304"/>
    <w:rsid w:val="00FD63DD"/>
    <w:rsid w:val="00FE1431"/>
    <w:rsid w:val="00FE2CF7"/>
    <w:rsid w:val="00FE5A1D"/>
    <w:rsid w:val="00FF01AA"/>
    <w:rsid w:val="00FF172E"/>
    <w:rsid w:val="00FF2F0E"/>
    <w:rsid w:val="00FF3623"/>
    <w:rsid w:val="00F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28380-7F95-436D-BE41-908E20C5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53"/>
    <w:pPr>
      <w:spacing w:after="0" w:line="240" w:lineRule="auto"/>
    </w:pPr>
    <w:rPr>
      <w:rFonts w:ascii="Comic Sans MS" w:eastAsia="Times New Roman" w:hAnsi="Comic Sans MS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2953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4A2953"/>
    <w:pPr>
      <w:keepNext/>
      <w:jc w:val="center"/>
      <w:outlineLvl w:val="1"/>
    </w:pPr>
    <w:rPr>
      <w:rFonts w:ascii="Century Gothic" w:hAnsi="Century Gothic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2953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2953"/>
    <w:rPr>
      <w:rFonts w:ascii="Century Gothic" w:eastAsia="Times New Roman" w:hAnsi="Century Gothic" w:cs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A2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953"/>
    <w:rPr>
      <w:rFonts w:ascii="Comic Sans MS" w:eastAsia="Times New Roman" w:hAnsi="Comic Sans MS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A2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953"/>
    <w:rPr>
      <w:rFonts w:ascii="Comic Sans MS" w:eastAsia="Times New Roman" w:hAnsi="Comic Sans MS" w:cs="Times New Roman"/>
      <w:lang w:val="es-ES" w:eastAsia="es-ES"/>
    </w:rPr>
  </w:style>
  <w:style w:type="character" w:styleId="Hipervnculo">
    <w:name w:val="Hyperlink"/>
    <w:uiPriority w:val="99"/>
    <w:rsid w:val="004A2953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2953"/>
    <w:pPr>
      <w:spacing w:after="200" w:line="276" w:lineRule="auto"/>
      <w:ind w:left="720"/>
      <w:contextualSpacing/>
    </w:pPr>
    <w:rPr>
      <w:rFonts w:ascii="Calibri" w:eastAsia="Calibri" w:hAnsi="Calibri"/>
      <w:lang w:val="es-CO" w:eastAsia="en-US"/>
    </w:rPr>
  </w:style>
  <w:style w:type="character" w:customStyle="1" w:styleId="apple-converted-space">
    <w:name w:val="apple-converted-space"/>
    <w:basedOn w:val="Fuentedeprrafopredeter"/>
    <w:rsid w:val="00DE7867"/>
  </w:style>
  <w:style w:type="character" w:styleId="Textoennegrita">
    <w:name w:val="Strong"/>
    <w:basedOn w:val="Fuentedeprrafopredeter"/>
    <w:uiPriority w:val="22"/>
    <w:qFormat/>
    <w:rsid w:val="00220C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59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922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B070C5"/>
    <w:pPr>
      <w:jc w:val="both"/>
    </w:pPr>
    <w:rPr>
      <w:rFonts w:ascii="Times New Roman" w:hAnsi="Times New Roman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070C5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EF51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gcudenar@udenar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616B8-C9F8-4FC1-B5A6-BBFBD080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Contratacion</cp:lastModifiedBy>
  <cp:revision>2</cp:revision>
  <cp:lastPrinted>2015-10-26T18:06:00Z</cp:lastPrinted>
  <dcterms:created xsi:type="dcterms:W3CDTF">2015-11-04T00:19:00Z</dcterms:created>
  <dcterms:modified xsi:type="dcterms:W3CDTF">2015-11-04T00:19:00Z</dcterms:modified>
</cp:coreProperties>
</file>